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BE0FE" w14:textId="0736B207" w:rsidR="00E86187" w:rsidRDefault="001828F3" w:rsidP="001828F3">
      <w:pPr>
        <w:pStyle w:val="Heading5"/>
        <w:rPr>
          <w:rFonts w:cs="B Mitra"/>
          <w:sz w:val="12"/>
          <w:szCs w:val="14"/>
          <w:rtl/>
        </w:rPr>
      </w:pPr>
      <w:r w:rsidRPr="00F75725">
        <w:rPr>
          <w:rFonts w:cs="B Mitra" w:hint="cs"/>
          <w:noProof/>
          <w:sz w:val="14"/>
          <w:szCs w:val="16"/>
          <w:rtl/>
          <w:lang w:bidi="fa-IR"/>
        </w:rPr>
        <w:drawing>
          <wp:anchor distT="36576" distB="36576" distL="36576" distR="36576" simplePos="0" relativeHeight="251657728" behindDoc="0" locked="0" layoutInCell="1" allowOverlap="1" wp14:anchorId="209C9656" wp14:editId="0C6863AE">
            <wp:simplePos x="0" y="0"/>
            <wp:positionH relativeFrom="column">
              <wp:posOffset>6225540</wp:posOffset>
            </wp:positionH>
            <wp:positionV relativeFrom="paragraph">
              <wp:posOffset>-61454</wp:posOffset>
            </wp:positionV>
            <wp:extent cx="764527" cy="395786"/>
            <wp:effectExtent l="0" t="0" r="0" b="4445"/>
            <wp:wrapNone/>
            <wp:docPr id="3" name="Picture 7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27" cy="39578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219">
        <w:rPr>
          <w:rFonts w:cs="B Mitra"/>
          <w:noProof/>
          <w:sz w:val="12"/>
          <w:szCs w:val="14"/>
          <w:rtl/>
          <w:lang w:bidi="fa-IR"/>
        </w:rPr>
        <w:drawing>
          <wp:anchor distT="0" distB="0" distL="114300" distR="114300" simplePos="0" relativeHeight="251664896" behindDoc="0" locked="0" layoutInCell="1" allowOverlap="1" wp14:anchorId="616FF11B" wp14:editId="0C636B34">
            <wp:simplePos x="0" y="0"/>
            <wp:positionH relativeFrom="column">
              <wp:posOffset>240030</wp:posOffset>
            </wp:positionH>
            <wp:positionV relativeFrom="paragraph">
              <wp:posOffset>81280</wp:posOffset>
            </wp:positionV>
            <wp:extent cx="1104900" cy="5613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بیمارستا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B">
        <w:rPr>
          <w:rFonts w:cs="B Mitra" w:hint="cs"/>
          <w:sz w:val="12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B Mitra" w:hint="cs"/>
          <w:sz w:val="12"/>
          <w:szCs w:val="14"/>
          <w:rtl/>
        </w:rPr>
        <w:t>جامعه مشهد للعلوم الطبیه</w:t>
      </w:r>
      <w:r w:rsidR="00E86187" w:rsidRPr="00F75725">
        <w:rPr>
          <w:rFonts w:cs="B Mitra" w:hint="cs"/>
          <w:sz w:val="12"/>
          <w:szCs w:val="14"/>
          <w:rtl/>
        </w:rPr>
        <w:t xml:space="preserve">          </w:t>
      </w:r>
      <w:r w:rsidR="00E86187" w:rsidRPr="00F75725">
        <w:rPr>
          <w:rFonts w:cs="B Mitra" w:hint="cs"/>
          <w:sz w:val="12"/>
          <w:szCs w:val="14"/>
          <w:rtl/>
          <w:lang w:bidi="fa-IR"/>
        </w:rPr>
        <w:t xml:space="preserve">  </w:t>
      </w:r>
      <w:r w:rsidR="00E86187" w:rsidRPr="00F75725">
        <w:rPr>
          <w:rFonts w:cs="B Mitra"/>
          <w:sz w:val="12"/>
          <w:szCs w:val="14"/>
          <w:rtl/>
        </w:rPr>
        <w:t xml:space="preserve"> </w:t>
      </w:r>
    </w:p>
    <w:p w14:paraId="30A37127" w14:textId="77777777" w:rsidR="00E86187" w:rsidRPr="00F75725" w:rsidRDefault="00E86187" w:rsidP="00E86187">
      <w:pPr>
        <w:pStyle w:val="Heading5"/>
        <w:rPr>
          <w:rFonts w:cs="B Mitra"/>
          <w:sz w:val="12"/>
          <w:szCs w:val="14"/>
          <w:rtl/>
        </w:rPr>
      </w:pPr>
      <w:r w:rsidRPr="00F75725">
        <w:rPr>
          <w:rFonts w:cs="B Mitra"/>
          <w:sz w:val="12"/>
          <w:szCs w:val="14"/>
          <w:rtl/>
        </w:rPr>
        <w:t xml:space="preserve"> </w:t>
      </w:r>
      <w:r w:rsidRPr="00F75725">
        <w:rPr>
          <w:rFonts w:cs="B Mitra"/>
          <w:sz w:val="12"/>
          <w:szCs w:val="14"/>
        </w:rPr>
        <w:t>Mashhad University of Medical Science</w:t>
      </w:r>
      <w:r w:rsidRPr="00F75725">
        <w:rPr>
          <w:rFonts w:cs="B Mitra"/>
          <w:noProof/>
          <w:sz w:val="12"/>
          <w:szCs w:val="14"/>
          <w:rtl/>
          <w:lang w:bidi="fa-IR"/>
        </w:rPr>
        <w:t xml:space="preserve"> </w:t>
      </w:r>
    </w:p>
    <w:p w14:paraId="564CCD68" w14:textId="15698654" w:rsidR="00F3421D" w:rsidRPr="001828F3" w:rsidRDefault="001828F3" w:rsidP="00E86187">
      <w:pPr>
        <w:spacing w:line="240" w:lineRule="auto"/>
        <w:jc w:val="center"/>
        <w:rPr>
          <w:rFonts w:cs="B Mitra"/>
          <w:sz w:val="20"/>
          <w:szCs w:val="20"/>
          <w:rtl/>
        </w:rPr>
      </w:pPr>
      <w:r w:rsidRPr="001828F3">
        <w:rPr>
          <w:rFonts w:cs="B Mitra" w:hint="cs"/>
          <w:b/>
          <w:bCs/>
          <w:sz w:val="20"/>
          <w:szCs w:val="20"/>
          <w:rtl/>
        </w:rPr>
        <w:t>مستشفه مهر التخصصی</w:t>
      </w:r>
    </w:p>
    <w:p w14:paraId="4B77DAE3" w14:textId="3CDE46B5" w:rsidR="00F3421D" w:rsidRPr="00F3421D" w:rsidRDefault="00E86187" w:rsidP="00F3421D">
      <w:pPr>
        <w:spacing w:line="240" w:lineRule="auto"/>
        <w:jc w:val="center"/>
        <w:rPr>
          <w:rFonts w:cs="B Titr"/>
          <w:sz w:val="14"/>
          <w:szCs w:val="14"/>
          <w:rtl/>
        </w:rPr>
      </w:pPr>
      <w:r w:rsidRPr="00F3421D">
        <w:rPr>
          <w:rFonts w:cs="B Titr"/>
          <w:sz w:val="20"/>
          <w:szCs w:val="20"/>
        </w:rPr>
        <w:t xml:space="preserve">    </w:t>
      </w:r>
      <w:r w:rsidR="00F3421D" w:rsidRPr="00F3421D">
        <w:rPr>
          <w:rFonts w:cs="B Titr"/>
          <w:sz w:val="20"/>
          <w:szCs w:val="20"/>
          <w:rtl/>
        </w:rPr>
        <w:t>نموذج تثقيف المريض والأسرة في وقت الخروج</w:t>
      </w:r>
      <w:r w:rsidRPr="00F3421D">
        <w:rPr>
          <w:rFonts w:cs="B Titr"/>
          <w:sz w:val="20"/>
          <w:szCs w:val="20"/>
        </w:rPr>
        <w:t xml:space="preserve">    </w:t>
      </w:r>
      <w:r w:rsidRPr="00F75725">
        <w:rPr>
          <w:rFonts w:ascii="Angsana New" w:hAnsi="Angsana New" w:cs="Angsana New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6A3A17E4" wp14:editId="5413D46F">
                <wp:simplePos x="0" y="0"/>
                <wp:positionH relativeFrom="column">
                  <wp:posOffset>5438775</wp:posOffset>
                </wp:positionH>
                <wp:positionV relativeFrom="paragraph">
                  <wp:posOffset>-305435</wp:posOffset>
                </wp:positionV>
                <wp:extent cx="1725930" cy="676275"/>
                <wp:effectExtent l="0" t="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676275"/>
                        </a:xfrm>
                        <a:prstGeom prst="roundRect">
                          <a:avLst>
                            <a:gd name="adj" fmla="val 23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24"/>
                              <w:gridCol w:w="1245"/>
                            </w:tblGrid>
                            <w:tr w:rsidR="00E86187" w:rsidRPr="008F01B4" w14:paraId="650EC781" w14:textId="77777777">
                              <w:trPr>
                                <w:trHeight w:val="87"/>
                              </w:trPr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0B3216C4" w14:textId="77777777" w:rsidR="00E86187" w:rsidRPr="008F01B4" w:rsidRDefault="00E86187">
                                  <w:pPr>
                                    <w:pStyle w:val="Heading6"/>
                                    <w:bidi w:val="0"/>
                                    <w:jc w:val="lowKashida"/>
                                    <w:rPr>
                                      <w:rFonts w:cs="B Mitra"/>
                                      <w:sz w:val="18"/>
                                      <w:szCs w:val="18"/>
                                    </w:rPr>
                                  </w:pPr>
                                  <w:r w:rsidRPr="008F01B4">
                                    <w:rPr>
                                      <w:rFonts w:cs="B Mitra"/>
                                      <w:sz w:val="18"/>
                                      <w:szCs w:val="18"/>
                                    </w:rPr>
                                    <w:t>Unit No: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BA005E4" w14:textId="1605F002" w:rsidR="00E86187" w:rsidRPr="008F01B4" w:rsidRDefault="00334236">
                                  <w:pPr>
                                    <w:pStyle w:val="Heading6"/>
                                    <w:jc w:val="lowKashida"/>
                                    <w:rPr>
                                      <w:rFonts w:cs="B Mitra"/>
                                      <w:b w:val="0"/>
                                      <w:bCs w:val="0"/>
                                      <w:sz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sz w:val="18"/>
                                      <w:rtl/>
                                      <w:lang w:bidi="fa-IR"/>
                                    </w:rPr>
                                    <w:t>رقم الملف :</w:t>
                                  </w:r>
                                </w:p>
                              </w:tc>
                            </w:tr>
                          </w:tbl>
                          <w:p w14:paraId="03088B3D" w14:textId="77777777" w:rsidR="00E86187" w:rsidRPr="008F01B4" w:rsidRDefault="00E86187" w:rsidP="00E86187">
                            <w:pPr>
                              <w:pStyle w:val="Heading8"/>
                              <w:rPr>
                                <w:rFonts w:cs="B Mitra"/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428.25pt;margin-top:-24.05pt;width:135.9pt;height:5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" o:allowincell="f" strokeweight="1.5pt">
                <v:textbox>
                  <w:txbxContent>
                    <w:tbl>
                      <w:tblPr>
                        <w:tblW w:w="0" w:type="auto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24"/>
                        <w:gridCol w:w="1245"/>
                      </w:tblGrid>
                      <w:tr w:rsidR="00E86187" w:rsidRPr="008F01B4" w14:paraId="650EC781" w14:textId="77777777">
                        <w:trPr>
                          <w:trHeight w:val="87"/>
                        </w:trPr>
                        <w:tc>
                          <w:tcPr>
                            <w:tcW w:w="1024" w:type="dxa"/>
                            <w:vAlign w:val="center"/>
                          </w:tcPr>
                          <w:p w14:paraId="0B3216C4" w14:textId="77777777" w:rsidR="00E86187" w:rsidRPr="008F01B4" w:rsidRDefault="00E86187">
                            <w:pPr>
                              <w:pStyle w:val="Heading6"/>
                              <w:bidi w:val="0"/>
                              <w:jc w:val="lowKashida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8F01B4">
                              <w:rPr>
                                <w:rFonts w:cs="B Mitra"/>
                                <w:sz w:val="18"/>
                                <w:szCs w:val="18"/>
                              </w:rPr>
                              <w:t>Unit No: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14:paraId="1BA005E4" w14:textId="1605F002" w:rsidR="00E86187" w:rsidRPr="008F01B4" w:rsidRDefault="00334236">
                            <w:pPr>
                              <w:pStyle w:val="Heading6"/>
                              <w:jc w:val="lowKashida"/>
                              <w:rPr>
                                <w:rFonts w:cs="B Mitra"/>
                                <w:b w:val="0"/>
                                <w:bCs w:val="0"/>
                                <w:sz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sz w:val="18"/>
                                <w:rtl/>
                                <w:lang w:bidi="fa-IR"/>
                              </w:rPr>
                              <w:t>رقم الملف :</w:t>
                            </w:r>
                          </w:p>
                        </w:tc>
                      </w:tr>
                    </w:tbl>
                    <w:p w14:paraId="03088B3D" w14:textId="77777777" w:rsidR="00E86187" w:rsidRPr="008F01B4" w:rsidRDefault="00E86187" w:rsidP="00E86187">
                      <w:pPr>
                        <w:pStyle w:val="Heading8"/>
                        <w:rPr>
                          <w:rFonts w:cs="B Mitra"/>
                          <w:sz w:val="18"/>
                          <w:rtl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7A8FD0" w14:textId="12517EDF" w:rsidR="003338BB" w:rsidRPr="003338BB" w:rsidRDefault="00F3421D" w:rsidP="00C819DF">
      <w:pPr>
        <w:tabs>
          <w:tab w:val="left" w:pos="3791"/>
        </w:tabs>
        <w:ind w:right="-1260"/>
        <w:rPr>
          <w:b/>
          <w:bCs/>
        </w:rPr>
      </w:pPr>
      <w:r>
        <w:rPr>
          <w:rFonts w:cs="Arial" w:hint="cs"/>
          <w:rtl/>
        </w:rPr>
        <w:t xml:space="preserve">                                                                          </w:t>
      </w:r>
      <w:r w:rsidRPr="00F3421D">
        <w:rPr>
          <w:rFonts w:cs="Arial"/>
          <w:rtl/>
        </w:rPr>
        <w:t>عملية شد البطن</w:t>
      </w:r>
      <w:r>
        <w:rPr>
          <w:rFonts w:hint="cs"/>
          <w:rtl/>
        </w:rPr>
        <w:t xml:space="preserve">      </w:t>
      </w:r>
    </w:p>
    <w:tbl>
      <w:tblPr>
        <w:bidiVisual/>
        <w:tblW w:w="11015" w:type="dxa"/>
        <w:tblInd w:w="-9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0"/>
        <w:gridCol w:w="61"/>
        <w:gridCol w:w="648"/>
        <w:gridCol w:w="850"/>
        <w:gridCol w:w="851"/>
        <w:gridCol w:w="64"/>
        <w:gridCol w:w="2629"/>
        <w:gridCol w:w="1471"/>
        <w:gridCol w:w="1805"/>
      </w:tblGrid>
      <w:tr w:rsidR="00994C6C" w:rsidRPr="00F75725" w14:paraId="162CE087" w14:textId="77777777" w:rsidTr="00D8320E">
        <w:trPr>
          <w:cantSplit/>
          <w:trHeight w:val="928"/>
        </w:trPr>
        <w:tc>
          <w:tcPr>
            <w:tcW w:w="2697" w:type="dxa"/>
            <w:gridSpan w:val="3"/>
            <w:tcBorders>
              <w:bottom w:val="single" w:sz="8" w:space="0" w:color="auto"/>
            </w:tcBorders>
          </w:tcPr>
          <w:p w14:paraId="0FEBCAA0" w14:textId="6207815E" w:rsidR="00994C6C" w:rsidRPr="006A3E17" w:rsidRDefault="00334236" w:rsidP="00D8320E">
            <w:pPr>
              <w:pStyle w:val="CommentText"/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لقب</w:t>
            </w:r>
            <w:r w:rsidR="00994C6C" w:rsidRPr="006A3E17">
              <w:rPr>
                <w:rFonts w:cs="B Mitra"/>
                <w:rtl/>
              </w:rPr>
              <w:t>:</w:t>
            </w:r>
            <w:r w:rsidR="00994C6C" w:rsidRPr="006A3E17">
              <w:rPr>
                <w:rFonts w:cs="B Mitra"/>
              </w:rPr>
              <w:t xml:space="preserve"> Family Name:           </w:t>
            </w:r>
          </w:p>
        </w:tc>
        <w:tc>
          <w:tcPr>
            <w:tcW w:w="2413" w:type="dxa"/>
            <w:gridSpan w:val="4"/>
            <w:tcBorders>
              <w:bottom w:val="single" w:sz="8" w:space="0" w:color="auto"/>
            </w:tcBorders>
          </w:tcPr>
          <w:p w14:paraId="63C9081B" w14:textId="2DDC8405" w:rsidR="00994C6C" w:rsidRPr="006A3E17" w:rsidRDefault="00334236" w:rsidP="00D8320E">
            <w:pPr>
              <w:pStyle w:val="CommentText"/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اسم</w:t>
            </w:r>
            <w:r w:rsidR="00994C6C" w:rsidRPr="006A3E17">
              <w:rPr>
                <w:rFonts w:cs="B Mitra"/>
                <w:rtl/>
              </w:rPr>
              <w:t>:</w:t>
            </w:r>
            <w:r w:rsidR="00994C6C" w:rsidRPr="006A3E17">
              <w:rPr>
                <w:rFonts w:cs="B Mitra" w:hint="cs"/>
                <w:rtl/>
              </w:rPr>
              <w:t xml:space="preserve">                      </w:t>
            </w:r>
            <w:r>
              <w:rPr>
                <w:rFonts w:cs="B Mitra"/>
              </w:rPr>
              <w:t xml:space="preserve">       Name</w:t>
            </w:r>
          </w:p>
        </w:tc>
        <w:tc>
          <w:tcPr>
            <w:tcW w:w="2629" w:type="dxa"/>
            <w:vMerge w:val="restart"/>
            <w:tcBorders>
              <w:bottom w:val="single" w:sz="8" w:space="0" w:color="auto"/>
            </w:tcBorders>
            <w:vAlign w:val="center"/>
          </w:tcPr>
          <w:p w14:paraId="3248E58D" w14:textId="0B664E3A" w:rsidR="00994C6C" w:rsidRPr="006A3E17" w:rsidRDefault="00334236" w:rsidP="00334236">
            <w:pPr>
              <w:pStyle w:val="CommentText"/>
              <w:rPr>
                <w:rFonts w:cs="B Mitra"/>
              </w:rPr>
            </w:pPr>
            <w:r>
              <w:rPr>
                <w:rFonts w:cs="B Mitra" w:hint="cs"/>
                <w:rtl/>
              </w:rPr>
              <w:t>القسم</w:t>
            </w:r>
            <w:r w:rsidR="00994C6C" w:rsidRPr="006A3E17">
              <w:rPr>
                <w:rFonts w:cs="B Mitra"/>
                <w:rtl/>
              </w:rPr>
              <w:t>:</w:t>
            </w:r>
            <w:r w:rsidR="00994C6C" w:rsidRPr="006A3E17">
              <w:rPr>
                <w:rFonts w:cs="B Mitra"/>
              </w:rPr>
              <w:t>Ward:</w:t>
            </w:r>
            <w:r w:rsidR="00994C6C">
              <w:rPr>
                <w:rFonts w:cs="B Mitra"/>
              </w:rPr>
              <w:t xml:space="preserve">                                </w:t>
            </w:r>
            <w:r w:rsidR="00994C6C" w:rsidRPr="006A3E17">
              <w:rPr>
                <w:rFonts w:cs="B Mitra"/>
              </w:rPr>
              <w:t xml:space="preserve">  </w:t>
            </w:r>
            <w:r>
              <w:rPr>
                <w:rFonts w:cs="B Mitra" w:hint="cs"/>
                <w:rtl/>
              </w:rPr>
              <w:t>القرفه</w:t>
            </w:r>
            <w:r w:rsidR="00994C6C" w:rsidRPr="006A3E17">
              <w:rPr>
                <w:rFonts w:cs="B Mitra"/>
                <w:rtl/>
              </w:rPr>
              <w:t>:</w:t>
            </w:r>
            <w:r w:rsidR="00994C6C">
              <w:rPr>
                <w:rFonts w:cs="B Mitra" w:hint="cs"/>
                <w:rtl/>
              </w:rPr>
              <w:t xml:space="preserve">   </w:t>
            </w:r>
            <w:r>
              <w:rPr>
                <w:rFonts w:cs="B Mitra" w:hint="cs"/>
                <w:rtl/>
              </w:rPr>
              <w:t xml:space="preserve">             </w:t>
            </w:r>
            <w:r w:rsidR="00994C6C" w:rsidRPr="006A3E17">
              <w:rPr>
                <w:rFonts w:cs="B Mitra" w:hint="cs"/>
                <w:rtl/>
              </w:rPr>
              <w:t xml:space="preserve">          </w:t>
            </w:r>
            <w:r w:rsidR="00994C6C">
              <w:rPr>
                <w:rFonts w:cs="B Mitra" w:hint="cs"/>
                <w:rtl/>
              </w:rPr>
              <w:t xml:space="preserve">   </w:t>
            </w:r>
            <w:r w:rsidR="00994C6C" w:rsidRPr="006A3E17">
              <w:rPr>
                <w:rFonts w:cs="B Mitra" w:hint="cs"/>
                <w:rtl/>
              </w:rPr>
              <w:t xml:space="preserve">    </w:t>
            </w:r>
            <w:r w:rsidR="00994C6C" w:rsidRPr="006A3E17">
              <w:rPr>
                <w:rFonts w:cs="B Mitra"/>
              </w:rPr>
              <w:t>Room:</w:t>
            </w:r>
          </w:p>
          <w:p w14:paraId="319B21B9" w14:textId="28E92C1F" w:rsidR="00994C6C" w:rsidRPr="00F75725" w:rsidRDefault="00334236" w:rsidP="00D8320E">
            <w:pPr>
              <w:pStyle w:val="CommentText"/>
              <w:rPr>
                <w:rFonts w:cs="B Mitra"/>
                <w:sz w:val="12"/>
                <w:szCs w:val="16"/>
                <w:rtl/>
              </w:rPr>
            </w:pPr>
            <w:r>
              <w:rPr>
                <w:rFonts w:cs="B Mitra" w:hint="cs"/>
                <w:rtl/>
              </w:rPr>
              <w:t>رقم السریر</w:t>
            </w:r>
            <w:r w:rsidR="00994C6C" w:rsidRPr="006A3E17">
              <w:rPr>
                <w:rFonts w:cs="B Mitra"/>
                <w:rtl/>
              </w:rPr>
              <w:t>:</w:t>
            </w:r>
            <w:r w:rsidR="00994C6C" w:rsidRPr="006A3E17">
              <w:rPr>
                <w:rFonts w:cs="B Mitra" w:hint="cs"/>
                <w:rtl/>
              </w:rPr>
              <w:t xml:space="preserve">         </w:t>
            </w:r>
            <w:r>
              <w:rPr>
                <w:rFonts w:cs="B Mitra" w:hint="cs"/>
                <w:rtl/>
              </w:rPr>
              <w:t xml:space="preserve">        </w:t>
            </w:r>
            <w:r w:rsidR="00994C6C" w:rsidRPr="006A3E17">
              <w:rPr>
                <w:rFonts w:cs="B Mitra" w:hint="cs"/>
                <w:rtl/>
              </w:rPr>
              <w:t xml:space="preserve">              </w:t>
            </w:r>
            <w:r w:rsidR="00994C6C" w:rsidRPr="006A3E17">
              <w:rPr>
                <w:rFonts w:cs="B Mitra"/>
              </w:rPr>
              <w:t>Bed:</w:t>
            </w:r>
          </w:p>
        </w:tc>
        <w:tc>
          <w:tcPr>
            <w:tcW w:w="3276" w:type="dxa"/>
            <w:gridSpan w:val="2"/>
            <w:tcBorders>
              <w:bottom w:val="single" w:sz="8" w:space="0" w:color="auto"/>
            </w:tcBorders>
          </w:tcPr>
          <w:p w14:paraId="27698555" w14:textId="3163F8B0" w:rsidR="00994C6C" w:rsidRPr="00F75725" w:rsidRDefault="00334236" w:rsidP="00D8320E">
            <w:pPr>
              <w:pStyle w:val="CommentText"/>
              <w:rPr>
                <w:rFonts w:cs="B Mitra"/>
                <w:sz w:val="12"/>
                <w:szCs w:val="16"/>
                <w:rtl/>
              </w:rPr>
            </w:pPr>
            <w:r>
              <w:rPr>
                <w:rFonts w:cs="B Mitra" w:hint="cs"/>
                <w:rtl/>
              </w:rPr>
              <w:t>طبیب المعالج</w:t>
            </w:r>
            <w:r w:rsidR="00994C6C" w:rsidRPr="007C183A">
              <w:rPr>
                <w:rFonts w:cs="B Mitra"/>
                <w:rtl/>
              </w:rPr>
              <w:t>:</w:t>
            </w:r>
            <w:r w:rsidR="00994C6C">
              <w:rPr>
                <w:rFonts w:cs="B Mitra" w:hint="cs"/>
                <w:rtl/>
              </w:rPr>
              <w:t xml:space="preserve">     </w:t>
            </w:r>
            <w:r w:rsidR="00994C6C" w:rsidRPr="007C183A">
              <w:rPr>
                <w:rFonts w:cs="B Mitra" w:hint="cs"/>
                <w:rtl/>
              </w:rPr>
              <w:t xml:space="preserve">   </w:t>
            </w:r>
            <w:r>
              <w:rPr>
                <w:rFonts w:cs="B Mitra" w:hint="cs"/>
                <w:sz w:val="12"/>
                <w:szCs w:val="16"/>
                <w:rtl/>
              </w:rPr>
              <w:t xml:space="preserve">    </w:t>
            </w:r>
            <w:r w:rsidR="00994C6C" w:rsidRPr="00F75725">
              <w:rPr>
                <w:rFonts w:cs="B Mitra" w:hint="cs"/>
                <w:sz w:val="12"/>
                <w:szCs w:val="16"/>
                <w:rtl/>
              </w:rPr>
              <w:t xml:space="preserve">  </w:t>
            </w:r>
            <w:r w:rsidR="00994C6C" w:rsidRPr="00F75725">
              <w:rPr>
                <w:rFonts w:cs="B Mitra"/>
                <w:sz w:val="12"/>
                <w:szCs w:val="16"/>
              </w:rPr>
              <w:t xml:space="preserve">  </w:t>
            </w:r>
            <w:r w:rsidR="00994C6C" w:rsidRPr="007C183A">
              <w:rPr>
                <w:rFonts w:cs="B Mitra"/>
              </w:rPr>
              <w:t>Attending Physician</w:t>
            </w:r>
            <w:r w:rsidR="00994C6C" w:rsidRPr="00F75725">
              <w:rPr>
                <w:rFonts w:cs="B Mitra"/>
                <w:sz w:val="12"/>
                <w:szCs w:val="16"/>
              </w:rPr>
              <w:t>:</w:t>
            </w:r>
          </w:p>
        </w:tc>
      </w:tr>
      <w:tr w:rsidR="00994C6C" w:rsidRPr="007C183A" w14:paraId="6FD08354" w14:textId="77777777" w:rsidTr="00D8320E">
        <w:trPr>
          <w:cantSplit/>
          <w:trHeight w:val="829"/>
        </w:trPr>
        <w:tc>
          <w:tcPr>
            <w:tcW w:w="2697" w:type="dxa"/>
            <w:gridSpan w:val="3"/>
            <w:tcBorders>
              <w:bottom w:val="single" w:sz="8" w:space="0" w:color="auto"/>
            </w:tcBorders>
          </w:tcPr>
          <w:p w14:paraId="52AE5BEE" w14:textId="05B4B702" w:rsidR="00994C6C" w:rsidRPr="006A3E17" w:rsidRDefault="00F3421D" w:rsidP="00D8320E">
            <w:pPr>
              <w:pStyle w:val="CommentText"/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م الاب</w:t>
            </w:r>
            <w:r w:rsidR="00994C6C" w:rsidRPr="006A3E17">
              <w:rPr>
                <w:rFonts w:cs="B Mitra"/>
                <w:rtl/>
              </w:rPr>
              <w:t>:</w:t>
            </w:r>
            <w:r>
              <w:rPr>
                <w:rFonts w:cs="B Mitra" w:hint="cs"/>
                <w:rtl/>
              </w:rPr>
              <w:t xml:space="preserve">         </w:t>
            </w:r>
            <w:r w:rsidR="00994C6C" w:rsidRPr="006A3E17">
              <w:rPr>
                <w:rFonts w:cs="B Mitra" w:hint="cs"/>
                <w:rtl/>
              </w:rPr>
              <w:t xml:space="preserve">      </w:t>
            </w:r>
            <w:r w:rsidR="00994C6C" w:rsidRPr="006A3E17">
              <w:rPr>
                <w:rFonts w:cs="B Mitra"/>
              </w:rPr>
              <w:t xml:space="preserve">   Father Name:</w:t>
            </w:r>
          </w:p>
        </w:tc>
        <w:tc>
          <w:tcPr>
            <w:tcW w:w="2413" w:type="dxa"/>
            <w:gridSpan w:val="4"/>
            <w:tcBorders>
              <w:bottom w:val="single" w:sz="8" w:space="0" w:color="auto"/>
            </w:tcBorders>
          </w:tcPr>
          <w:p w14:paraId="06099ED8" w14:textId="1B893932" w:rsidR="00994C6C" w:rsidRPr="006A3E17" w:rsidRDefault="00F3421D" w:rsidP="00D8320E">
            <w:pPr>
              <w:pStyle w:val="CommentText"/>
              <w:jc w:val="lowKashida"/>
              <w:rPr>
                <w:rFonts w:cs="B Mitra"/>
              </w:rPr>
            </w:pPr>
            <w:r>
              <w:rPr>
                <w:rFonts w:cs="B Mitra" w:hint="cs"/>
                <w:rtl/>
              </w:rPr>
              <w:t>موالید</w:t>
            </w:r>
            <w:r w:rsidR="00994C6C" w:rsidRPr="006A3E17">
              <w:rPr>
                <w:rFonts w:cs="B Mitra"/>
                <w:rtl/>
              </w:rPr>
              <w:t>:</w:t>
            </w:r>
            <w:r w:rsidR="00994C6C">
              <w:rPr>
                <w:rFonts w:cs="B Mitra" w:hint="cs"/>
                <w:rtl/>
              </w:rPr>
              <w:t xml:space="preserve">  </w:t>
            </w:r>
            <w:r w:rsidR="00994C6C" w:rsidRPr="006A3E17">
              <w:rPr>
                <w:rFonts w:cs="B Mitra" w:hint="cs"/>
                <w:rtl/>
              </w:rPr>
              <w:t xml:space="preserve">     </w:t>
            </w:r>
            <w:r w:rsidR="00994C6C" w:rsidRPr="006A3E17">
              <w:rPr>
                <w:rFonts w:cs="B Mitra"/>
              </w:rPr>
              <w:t xml:space="preserve">    Date of Birth:</w:t>
            </w:r>
          </w:p>
        </w:tc>
        <w:tc>
          <w:tcPr>
            <w:tcW w:w="2629" w:type="dxa"/>
            <w:vMerge/>
            <w:tcBorders>
              <w:bottom w:val="single" w:sz="8" w:space="0" w:color="auto"/>
            </w:tcBorders>
            <w:vAlign w:val="center"/>
          </w:tcPr>
          <w:p w14:paraId="3A1F6EBB" w14:textId="77777777" w:rsidR="00994C6C" w:rsidRPr="00F75725" w:rsidRDefault="00994C6C" w:rsidP="00D8320E">
            <w:pPr>
              <w:pStyle w:val="CommentText"/>
              <w:jc w:val="center"/>
              <w:rPr>
                <w:rFonts w:cs="B Mitra"/>
                <w:sz w:val="12"/>
                <w:szCs w:val="16"/>
                <w:rtl/>
              </w:rPr>
            </w:pPr>
          </w:p>
        </w:tc>
        <w:tc>
          <w:tcPr>
            <w:tcW w:w="3276" w:type="dxa"/>
            <w:gridSpan w:val="2"/>
            <w:tcBorders>
              <w:bottom w:val="single" w:sz="8" w:space="0" w:color="auto"/>
            </w:tcBorders>
          </w:tcPr>
          <w:p w14:paraId="62E7C07E" w14:textId="0D958469" w:rsidR="00994C6C" w:rsidRPr="007C183A" w:rsidRDefault="00994C6C" w:rsidP="00D8320E">
            <w:pPr>
              <w:pStyle w:val="CommentText"/>
              <w:rPr>
                <w:rFonts w:cs="B Mitra"/>
                <w:rtl/>
              </w:rPr>
            </w:pPr>
            <w:r w:rsidRPr="007C183A">
              <w:rPr>
                <w:rFonts w:cs="B Mitra"/>
                <w:rtl/>
              </w:rPr>
              <w:t xml:space="preserve">تاريخ </w:t>
            </w:r>
            <w:r w:rsidR="00F3421D" w:rsidRPr="00F3421D">
              <w:rPr>
                <w:rFonts w:cs="B Mitra"/>
                <w:rtl/>
              </w:rPr>
              <w:t>الاستقبال</w:t>
            </w:r>
            <w:r w:rsidRPr="007C183A">
              <w:rPr>
                <w:rFonts w:cs="B Mitra"/>
                <w:rtl/>
              </w:rPr>
              <w:t>:</w:t>
            </w:r>
            <w:r>
              <w:rPr>
                <w:rFonts w:cs="B Mitra" w:hint="cs"/>
                <w:rtl/>
              </w:rPr>
              <w:t xml:space="preserve">   </w:t>
            </w:r>
            <w:r w:rsidR="00F3421D">
              <w:rPr>
                <w:rFonts w:cs="B Mitra" w:hint="cs"/>
                <w:rtl/>
              </w:rPr>
              <w:t xml:space="preserve">        </w:t>
            </w:r>
            <w:r w:rsidRPr="007C183A">
              <w:rPr>
                <w:rFonts w:cs="B Mitra" w:hint="cs"/>
                <w:rtl/>
              </w:rPr>
              <w:t xml:space="preserve">  </w:t>
            </w:r>
            <w:r w:rsidRPr="007C183A">
              <w:rPr>
                <w:rFonts w:cs="B Mitra"/>
              </w:rPr>
              <w:t xml:space="preserve"> Date of Admission:</w:t>
            </w:r>
          </w:p>
        </w:tc>
      </w:tr>
      <w:tr w:rsidR="00D774BE" w:rsidRPr="00F75725" w14:paraId="35401EF5" w14:textId="77777777" w:rsidTr="00E86187">
        <w:trPr>
          <w:cantSplit/>
          <w:trHeight w:hRule="exact" w:val="397"/>
        </w:trPr>
        <w:tc>
          <w:tcPr>
            <w:tcW w:w="11015" w:type="dxa"/>
            <w:gridSpan w:val="10"/>
            <w:shd w:val="clear" w:color="auto" w:fill="8DB3E2" w:themeFill="text2" w:themeFillTint="66"/>
            <w:vAlign w:val="center"/>
          </w:tcPr>
          <w:p w14:paraId="2D4B1A63" w14:textId="00EE01CF" w:rsidR="00D774BE" w:rsidRPr="00F75725" w:rsidRDefault="001828F3" w:rsidP="00D774BE">
            <w:pPr>
              <w:pStyle w:val="CommentText"/>
              <w:jc w:val="center"/>
              <w:rPr>
                <w:rFonts w:cs="B Titr"/>
                <w:sz w:val="14"/>
                <w:szCs w:val="16"/>
                <w:rtl/>
              </w:rPr>
            </w:pPr>
            <w:r w:rsidRPr="001828F3">
              <w:rPr>
                <w:rFonts w:cs="B Titr"/>
                <w:sz w:val="12"/>
                <w:szCs w:val="14"/>
                <w:rtl/>
              </w:rPr>
              <w:t>التدريب على الخروج من قبل الطبيب والممرضة</w:t>
            </w:r>
          </w:p>
        </w:tc>
      </w:tr>
      <w:tr w:rsidR="00E86187" w:rsidRPr="00867967" w14:paraId="70CB96B2" w14:textId="77777777" w:rsidTr="009D0BD9">
        <w:trPr>
          <w:cantSplit/>
          <w:trHeight w:val="250"/>
        </w:trPr>
        <w:tc>
          <w:tcPr>
            <w:tcW w:w="626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77F0726B" w14:textId="76E433AF" w:rsidR="00E86187" w:rsidRPr="006A3E17" w:rsidRDefault="00786366" w:rsidP="00786366">
            <w:pPr>
              <w:pStyle w:val="CommentText"/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786366">
              <w:rPr>
                <w:rFonts w:cs="B Titr"/>
                <w:sz w:val="16"/>
                <w:szCs w:val="16"/>
                <w:rtl/>
              </w:rPr>
              <w:t xml:space="preserve">التدريب على </w:t>
            </w:r>
            <w:r>
              <w:rPr>
                <w:rFonts w:cs="B Titr" w:hint="cs"/>
                <w:sz w:val="16"/>
                <w:szCs w:val="16"/>
                <w:rtl/>
              </w:rPr>
              <w:t>علاج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275C5" w14:textId="0E066214" w:rsidR="00E86187" w:rsidRPr="007C183A" w:rsidRDefault="00F3421D" w:rsidP="00E328BD">
            <w:pPr>
              <w:pStyle w:val="CommentText"/>
              <w:jc w:val="center"/>
              <w:rPr>
                <w:rFonts w:cs="B Titr"/>
                <w:sz w:val="12"/>
                <w:szCs w:val="16"/>
                <w:rtl/>
              </w:rPr>
            </w:pPr>
            <w:r>
              <w:rPr>
                <w:rFonts w:cs="B Titr" w:hint="cs"/>
                <w:sz w:val="12"/>
                <w:szCs w:val="16"/>
                <w:rtl/>
              </w:rPr>
              <w:t>العلاج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CFF" w14:textId="58065121" w:rsidR="00E86187" w:rsidRPr="00930AA0" w:rsidRDefault="00F3421D" w:rsidP="00E328BD">
            <w:pPr>
              <w:pStyle w:val="CommentText"/>
              <w:jc w:val="center"/>
              <w:rPr>
                <w:rFonts w:cs="B Titr"/>
                <w:sz w:val="4"/>
                <w:szCs w:val="8"/>
                <w:rtl/>
              </w:rPr>
            </w:pPr>
            <w:r w:rsidRPr="00F3421D">
              <w:rPr>
                <w:rFonts w:cs="B Titr"/>
                <w:sz w:val="4"/>
                <w:szCs w:val="8"/>
                <w:rtl/>
              </w:rPr>
              <w:t>كمية ومدة الاستخدام</w:t>
            </w:r>
          </w:p>
        </w:tc>
        <w:tc>
          <w:tcPr>
            <w:tcW w:w="4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CB1BA" w14:textId="48341BE5" w:rsidR="00E86187" w:rsidRPr="00C71F0B" w:rsidRDefault="00F3421D" w:rsidP="00E562E4">
            <w:pPr>
              <w:pStyle w:val="CommentText"/>
              <w:jc w:val="center"/>
              <w:rPr>
                <w:rFonts w:cs="B Titr"/>
                <w:sz w:val="8"/>
                <w:szCs w:val="12"/>
                <w:rtl/>
              </w:rPr>
            </w:pPr>
            <w:r w:rsidRPr="00F3421D">
              <w:rPr>
                <w:rFonts w:cs="B Titr"/>
                <w:sz w:val="12"/>
                <w:szCs w:val="16"/>
                <w:rtl/>
              </w:rPr>
              <w:t>الطريقه الصحيحه لتناول الدواء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</w:tcBorders>
          </w:tcPr>
          <w:p w14:paraId="39AB042A" w14:textId="108486AB" w:rsidR="00E86187" w:rsidRPr="007C183A" w:rsidRDefault="00F3421D" w:rsidP="00930AA0">
            <w:pPr>
              <w:pStyle w:val="CommentText"/>
              <w:jc w:val="center"/>
              <w:rPr>
                <w:rFonts w:cs="B Titr"/>
                <w:sz w:val="12"/>
                <w:szCs w:val="16"/>
                <w:rtl/>
              </w:rPr>
            </w:pPr>
            <w:r>
              <w:rPr>
                <w:rFonts w:cs="B Titr" w:hint="cs"/>
                <w:sz w:val="12"/>
                <w:szCs w:val="16"/>
                <w:rtl/>
              </w:rPr>
              <w:t>توقیع الطبیب و الممرضه</w:t>
            </w:r>
          </w:p>
        </w:tc>
      </w:tr>
      <w:tr w:rsidR="00E86187" w:rsidRPr="00867967" w14:paraId="5280EBED" w14:textId="77777777" w:rsidTr="009D0BD9">
        <w:trPr>
          <w:cantSplit/>
          <w:trHeight w:val="169"/>
        </w:trPr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4D6129E4" w14:textId="77777777" w:rsidR="00E86187" w:rsidRDefault="00E86187" w:rsidP="00C71F0B">
            <w:pPr>
              <w:pStyle w:val="CommentText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A27" w14:textId="77777777" w:rsidR="00E86187" w:rsidRPr="00C71F0B" w:rsidRDefault="00E86187" w:rsidP="00E328BD">
            <w:pPr>
              <w:pStyle w:val="CommentText"/>
              <w:jc w:val="center"/>
              <w:rPr>
                <w:rFonts w:cs="B Titr"/>
                <w:sz w:val="8"/>
                <w:szCs w:val="1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A58" w14:textId="48A623C0" w:rsidR="00E86187" w:rsidRPr="00185FF1" w:rsidRDefault="00F3421D" w:rsidP="00E328BD">
            <w:pPr>
              <w:pStyle w:val="CommentText"/>
              <w:jc w:val="center"/>
              <w:rPr>
                <w:rFonts w:cs="B Titr"/>
                <w:sz w:val="6"/>
                <w:szCs w:val="10"/>
                <w:rtl/>
              </w:rPr>
            </w:pPr>
            <w:r>
              <w:rPr>
                <w:rFonts w:cs="B Titr" w:hint="cs"/>
                <w:sz w:val="6"/>
                <w:szCs w:val="10"/>
                <w:rtl/>
              </w:rPr>
              <w:t>صباح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315" w14:textId="28B663DA" w:rsidR="00E86187" w:rsidRPr="00185FF1" w:rsidRDefault="00E86187" w:rsidP="00E328BD">
            <w:pPr>
              <w:pStyle w:val="CommentText"/>
              <w:jc w:val="center"/>
              <w:rPr>
                <w:rFonts w:cs="B Titr"/>
                <w:sz w:val="6"/>
                <w:szCs w:val="10"/>
                <w:rtl/>
              </w:rPr>
            </w:pPr>
            <w:r w:rsidRPr="00185FF1">
              <w:rPr>
                <w:rFonts w:cs="B Titr" w:hint="cs"/>
                <w:sz w:val="6"/>
                <w:szCs w:val="10"/>
                <w:rtl/>
              </w:rPr>
              <w:t>ظهر</w:t>
            </w:r>
            <w:r w:rsidR="00F3421D">
              <w:rPr>
                <w:rFonts w:cs="B Titr" w:hint="cs"/>
                <w:sz w:val="6"/>
                <w:szCs w:val="10"/>
                <w:rtl/>
              </w:rPr>
              <w:t>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08D" w14:textId="15A26908" w:rsidR="00E86187" w:rsidRPr="00185FF1" w:rsidRDefault="00F3421D" w:rsidP="00930AA0">
            <w:pPr>
              <w:pStyle w:val="CommentText"/>
              <w:jc w:val="center"/>
              <w:rPr>
                <w:rFonts w:cs="B Titr"/>
                <w:sz w:val="6"/>
                <w:szCs w:val="10"/>
                <w:rtl/>
              </w:rPr>
            </w:pPr>
            <w:r>
              <w:rPr>
                <w:rFonts w:cs="B Titr" w:hint="cs"/>
                <w:sz w:val="6"/>
                <w:szCs w:val="10"/>
                <w:rtl/>
              </w:rPr>
              <w:t>لیل</w:t>
            </w:r>
          </w:p>
        </w:tc>
        <w:tc>
          <w:tcPr>
            <w:tcW w:w="4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57C" w14:textId="77777777" w:rsidR="00E86187" w:rsidRPr="00C71F0B" w:rsidRDefault="00E86187" w:rsidP="00E328BD">
            <w:pPr>
              <w:pStyle w:val="CommentText"/>
              <w:jc w:val="center"/>
              <w:rPr>
                <w:rFonts w:cs="B Titr"/>
                <w:sz w:val="8"/>
                <w:szCs w:val="12"/>
                <w:rtl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395BBB" w14:textId="77777777" w:rsidR="00E86187" w:rsidRPr="00D774BE" w:rsidRDefault="00E86187" w:rsidP="00D774BE">
            <w:pPr>
              <w:pStyle w:val="CommentText"/>
              <w:jc w:val="center"/>
              <w:rPr>
                <w:rFonts w:cs="B Titr"/>
                <w:sz w:val="6"/>
                <w:szCs w:val="10"/>
                <w:rtl/>
              </w:rPr>
            </w:pPr>
          </w:p>
        </w:tc>
      </w:tr>
      <w:tr w:rsidR="00B61BAF" w:rsidRPr="00867967" w14:paraId="06E5915F" w14:textId="77777777" w:rsidTr="009D0BD9">
        <w:trPr>
          <w:cantSplit/>
          <w:trHeight w:val="331"/>
        </w:trPr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36E7B884" w14:textId="77777777" w:rsidR="00B61BAF" w:rsidRPr="00F75725" w:rsidRDefault="00B61BAF" w:rsidP="00B61BAF">
            <w:pPr>
              <w:pStyle w:val="CommentText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C7D" w14:textId="0EDBAC47" w:rsidR="00B61BAF" w:rsidRPr="00E64A1E" w:rsidRDefault="00E64A1E" w:rsidP="00B61BAF">
            <w:pPr>
              <w:pStyle w:val="CommentTex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حقنه </w:t>
            </w:r>
            <w:r w:rsidRPr="00E64A1E">
              <w:rPr>
                <w:rFonts w:cs="B Mitra" w:hint="eastAsia"/>
                <w:rtl/>
              </w:rPr>
              <w:t>كولجز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DC3" w14:textId="77777777" w:rsidR="00B61BAF" w:rsidRPr="008E7F47" w:rsidRDefault="00B61BAF" w:rsidP="00B61BAF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07A" w14:textId="77777777" w:rsidR="00B61BAF" w:rsidRPr="008E7F47" w:rsidRDefault="00B61BAF" w:rsidP="00B61BAF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B9B" w14:textId="0B1992FA" w:rsidR="00B61BAF" w:rsidRPr="008E7F47" w:rsidRDefault="00E64A1E" w:rsidP="00B61BAF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  <w:r>
              <w:rPr>
                <w:rFonts w:ascii="Calibri" w:hAnsi="Calibri" w:cs="Calibri"/>
                <w:rtl/>
              </w:rPr>
              <w:t>√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77E" w14:textId="739E6259" w:rsidR="00B61BAF" w:rsidRPr="007C183A" w:rsidRDefault="00B61BAF" w:rsidP="00F3421D">
            <w:pPr>
              <w:pStyle w:val="CommentText"/>
              <w:rPr>
                <w:rFonts w:cs="B Mitra"/>
                <w:sz w:val="12"/>
                <w:szCs w:val="12"/>
              </w:rPr>
            </w:pPr>
            <w:r w:rsidRPr="00981D20">
              <w:rPr>
                <w:rFonts w:cs="B Titr" w:hint="cs"/>
                <w:sz w:val="12"/>
                <w:szCs w:val="12"/>
                <w:rtl/>
              </w:rPr>
              <w:t xml:space="preserve">قبل </w:t>
            </w:r>
            <w:r w:rsidR="00F3421D"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 w:rsidR="00F3421D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بعد </w:t>
            </w:r>
            <w:r w:rsidR="00F3421D"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 w:rsidRPr="00981D20">
              <w:rPr>
                <w:rFonts w:cs="B Titr"/>
                <w:sz w:val="12"/>
                <w:szCs w:val="12"/>
              </w:rPr>
              <w:t xml:space="preserve">  </w:t>
            </w:r>
            <w:r w:rsidR="00F3421D">
              <w:rPr>
                <w:rFonts w:cs="B Titr" w:hint="cs"/>
                <w:sz w:val="12"/>
                <w:szCs w:val="12"/>
                <w:rtl/>
              </w:rPr>
              <w:t xml:space="preserve"> مع تاول 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 w:rsidR="00F3421D">
              <w:rPr>
                <w:rFonts w:cs="B Titr" w:hint="cs"/>
                <w:sz w:val="12"/>
                <w:szCs w:val="12"/>
                <w:rtl/>
              </w:rPr>
              <w:t xml:space="preserve"> قبل الریوق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 w:rsidR="00F3421D">
              <w:rPr>
                <w:rFonts w:cs="B Titr" w:hint="cs"/>
                <w:sz w:val="12"/>
                <w:szCs w:val="12"/>
                <w:rtl/>
              </w:rPr>
              <w:t xml:space="preserve"> قبل النوم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 w:rsidR="00F3421D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F3421D" w:rsidRPr="00F3421D">
              <w:rPr>
                <w:rFonts w:cs="B Titr"/>
                <w:sz w:val="12"/>
                <w:szCs w:val="12"/>
                <w:rtl/>
              </w:rPr>
              <w:t>مع الكثير من الماء</w:t>
            </w:r>
            <w:r w:rsidR="00F3421D" w:rsidRPr="00F3421D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7D2F9" w14:textId="77777777" w:rsidR="00B61BAF" w:rsidRPr="008E7F47" w:rsidRDefault="00B61BAF" w:rsidP="00B61BAF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</w:tr>
      <w:tr w:rsidR="00B61BAF" w:rsidRPr="00867967" w14:paraId="4A3E258F" w14:textId="77777777" w:rsidTr="009D0BD9">
        <w:trPr>
          <w:cantSplit/>
          <w:trHeight w:val="337"/>
        </w:trPr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3006A71B" w14:textId="77777777" w:rsidR="00B61BAF" w:rsidRPr="00F75725" w:rsidRDefault="00B61BAF" w:rsidP="00B61BAF">
            <w:pPr>
              <w:pStyle w:val="CommentText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620" w14:textId="75FC89C6" w:rsidR="00B61BAF" w:rsidRPr="00E64A1E" w:rsidRDefault="00E64A1E" w:rsidP="00F3421D">
            <w:pPr>
              <w:pStyle w:val="CommentText"/>
              <w:rPr>
                <w:rFonts w:cs="B Mitra"/>
                <w:rtl/>
              </w:rPr>
            </w:pPr>
            <w:r w:rsidRPr="00E64A1E">
              <w:rPr>
                <w:rFonts w:cs="B Mitra"/>
                <w:rtl/>
              </w:rPr>
              <w:t>اسيتامينوفين كودي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FC3" w14:textId="6F28344B" w:rsidR="00B61BAF" w:rsidRPr="008E7F47" w:rsidRDefault="00E64A1E" w:rsidP="00B61BAF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  <w:r>
              <w:rPr>
                <w:rFonts w:ascii="Calibri" w:hAnsi="Calibri" w:cs="Calibri"/>
                <w:rtl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3FEA" w14:textId="746B1947" w:rsidR="00B61BAF" w:rsidRPr="008E7F47" w:rsidRDefault="00E64A1E" w:rsidP="00B61BAF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  <w:r>
              <w:rPr>
                <w:rFonts w:ascii="Calibri" w:hAnsi="Calibri" w:cs="Calibri"/>
                <w:rtl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710" w14:textId="39414866" w:rsidR="00B61BAF" w:rsidRPr="008E7F47" w:rsidRDefault="00E64A1E" w:rsidP="00B61BAF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  <w:r>
              <w:rPr>
                <w:rFonts w:ascii="Calibri" w:hAnsi="Calibri" w:cs="Calibri"/>
                <w:rtl/>
              </w:rPr>
              <w:t>√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FBF" w14:textId="31090EA4" w:rsidR="00B61BAF" w:rsidRPr="007C183A" w:rsidRDefault="00F3421D" w:rsidP="00B61BAF">
            <w:pPr>
              <w:pStyle w:val="CommentText"/>
              <w:rPr>
                <w:rFonts w:cs="B Mitra"/>
                <w:sz w:val="12"/>
                <w:szCs w:val="12"/>
                <w:rtl/>
              </w:rPr>
            </w:pPr>
            <w:r w:rsidRPr="00981D20">
              <w:rPr>
                <w:rFonts w:cs="B Titr" w:hint="cs"/>
                <w:sz w:val="12"/>
                <w:szCs w:val="12"/>
                <w:rtl/>
              </w:rPr>
              <w:t xml:space="preserve">قبل </w:t>
            </w:r>
            <w:r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بعد </w:t>
            </w:r>
            <w:r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 w:rsidRPr="00981D20">
              <w:rPr>
                <w:rFonts w:cs="B Titr"/>
                <w:sz w:val="12"/>
                <w:szCs w:val="12"/>
              </w:rPr>
              <w:t xml:space="preserve">  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مع تاول 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قبل الریوق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قبل النوم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F3421D">
              <w:rPr>
                <w:rFonts w:cs="B Titr"/>
                <w:sz w:val="12"/>
                <w:szCs w:val="12"/>
                <w:rtl/>
              </w:rPr>
              <w:t>مع الكثير من الماء</w:t>
            </w:r>
            <w:r w:rsidRPr="00F3421D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4F6E018C" w14:textId="77777777" w:rsidR="00B61BAF" w:rsidRPr="008E7F47" w:rsidRDefault="00B61BAF" w:rsidP="00B61BAF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</w:tr>
      <w:tr w:rsidR="00E86187" w:rsidRPr="00867967" w14:paraId="2288A2C1" w14:textId="77777777" w:rsidTr="009D0BD9">
        <w:trPr>
          <w:cantSplit/>
          <w:trHeight w:val="329"/>
        </w:trPr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4D33C6A6" w14:textId="77777777" w:rsidR="00E86187" w:rsidRPr="00F75725" w:rsidRDefault="00E86187" w:rsidP="00C71F0B">
            <w:pPr>
              <w:pStyle w:val="CommentText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721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B40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D0E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4E1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9B5" w14:textId="2389DD42" w:rsidR="00E86187" w:rsidRPr="007C183A" w:rsidRDefault="00F3421D" w:rsidP="00E328BD">
            <w:pPr>
              <w:pStyle w:val="CommentText"/>
              <w:rPr>
                <w:rFonts w:cs="B Titr"/>
                <w:sz w:val="12"/>
                <w:szCs w:val="12"/>
                <w:rtl/>
              </w:rPr>
            </w:pPr>
            <w:r w:rsidRPr="00981D20">
              <w:rPr>
                <w:rFonts w:cs="B Titr" w:hint="cs"/>
                <w:sz w:val="12"/>
                <w:szCs w:val="12"/>
                <w:rtl/>
              </w:rPr>
              <w:t xml:space="preserve">قبل </w:t>
            </w:r>
            <w:r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بعد </w:t>
            </w:r>
            <w:r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 w:rsidRPr="00981D20">
              <w:rPr>
                <w:rFonts w:cs="B Titr"/>
                <w:sz w:val="12"/>
                <w:szCs w:val="12"/>
              </w:rPr>
              <w:t xml:space="preserve">  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مع تاول 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قبل الریوق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قبل النوم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F3421D">
              <w:rPr>
                <w:rFonts w:cs="B Titr"/>
                <w:sz w:val="12"/>
                <w:szCs w:val="12"/>
                <w:rtl/>
              </w:rPr>
              <w:t>مع الكثير من الماء</w:t>
            </w:r>
            <w:r w:rsidRPr="00F3421D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26F5108C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</w:tr>
      <w:tr w:rsidR="00E86187" w:rsidRPr="00867967" w14:paraId="23A77B6A" w14:textId="77777777" w:rsidTr="009D0BD9">
        <w:trPr>
          <w:cantSplit/>
          <w:trHeight w:val="411"/>
        </w:trPr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6ED87C0F" w14:textId="77777777" w:rsidR="00E86187" w:rsidRPr="00F75725" w:rsidRDefault="00E86187" w:rsidP="00C71F0B">
            <w:pPr>
              <w:pStyle w:val="CommentText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343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5E7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A1D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980C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236" w14:textId="60D98027" w:rsidR="00E86187" w:rsidRPr="007C183A" w:rsidRDefault="00F3421D" w:rsidP="00E328BD">
            <w:pPr>
              <w:pStyle w:val="CommentText"/>
              <w:rPr>
                <w:rFonts w:cs="B Titr"/>
                <w:sz w:val="12"/>
                <w:szCs w:val="12"/>
                <w:rtl/>
              </w:rPr>
            </w:pPr>
            <w:r w:rsidRPr="00981D20">
              <w:rPr>
                <w:rFonts w:cs="B Titr" w:hint="cs"/>
                <w:sz w:val="12"/>
                <w:szCs w:val="12"/>
                <w:rtl/>
              </w:rPr>
              <w:t xml:space="preserve">قبل </w:t>
            </w:r>
            <w:r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بعد </w:t>
            </w:r>
            <w:r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 w:rsidRPr="00981D20">
              <w:rPr>
                <w:rFonts w:cs="B Titr"/>
                <w:sz w:val="12"/>
                <w:szCs w:val="12"/>
              </w:rPr>
              <w:t xml:space="preserve">  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مع تاول 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قبل الریوق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قبل النوم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F3421D">
              <w:rPr>
                <w:rFonts w:cs="B Titr"/>
                <w:sz w:val="12"/>
                <w:szCs w:val="12"/>
                <w:rtl/>
              </w:rPr>
              <w:t>مع الكثير من الماء</w:t>
            </w:r>
            <w:r w:rsidRPr="00F3421D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03F330E5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</w:tr>
      <w:tr w:rsidR="00E86187" w:rsidRPr="00867967" w14:paraId="424D78AE" w14:textId="77777777" w:rsidTr="009D0BD9">
        <w:trPr>
          <w:cantSplit/>
          <w:trHeight w:val="313"/>
        </w:trPr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6B364A27" w14:textId="77777777" w:rsidR="00E86187" w:rsidRPr="00F75725" w:rsidRDefault="00E86187" w:rsidP="00C71F0B">
            <w:pPr>
              <w:pStyle w:val="CommentText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04C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D44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262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AC8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B0C" w14:textId="595A9C6D" w:rsidR="00E86187" w:rsidRPr="007C183A" w:rsidRDefault="00F3421D" w:rsidP="00D8320E">
            <w:pPr>
              <w:pStyle w:val="CommentText"/>
              <w:rPr>
                <w:rFonts w:cs="B Titr"/>
                <w:sz w:val="12"/>
                <w:szCs w:val="12"/>
                <w:rtl/>
              </w:rPr>
            </w:pPr>
            <w:r w:rsidRPr="00981D20">
              <w:rPr>
                <w:rFonts w:cs="B Titr" w:hint="cs"/>
                <w:sz w:val="12"/>
                <w:szCs w:val="12"/>
                <w:rtl/>
              </w:rPr>
              <w:t xml:space="preserve">قبل </w:t>
            </w:r>
            <w:r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بعد </w:t>
            </w:r>
            <w:r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 w:rsidRPr="00981D20">
              <w:rPr>
                <w:rFonts w:cs="B Titr"/>
                <w:sz w:val="12"/>
                <w:szCs w:val="12"/>
              </w:rPr>
              <w:t xml:space="preserve">  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مع تاول 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قبل الریوق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قبل النوم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F3421D">
              <w:rPr>
                <w:rFonts w:cs="B Titr"/>
                <w:sz w:val="12"/>
                <w:szCs w:val="12"/>
                <w:rtl/>
              </w:rPr>
              <w:t>مع الكثير من الماء</w:t>
            </w:r>
            <w:r w:rsidRPr="00F3421D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165126E2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</w:tr>
      <w:tr w:rsidR="00E86187" w:rsidRPr="00867967" w14:paraId="715D76C6" w14:textId="77777777" w:rsidTr="009D0BD9">
        <w:trPr>
          <w:cantSplit/>
          <w:trHeight w:val="319"/>
        </w:trPr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311B771D" w14:textId="77777777" w:rsidR="00E86187" w:rsidRPr="00F75725" w:rsidRDefault="00E86187" w:rsidP="00C71F0B">
            <w:pPr>
              <w:pStyle w:val="CommentText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D74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D6C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724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EAD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172" w14:textId="3DAE4A95" w:rsidR="00E86187" w:rsidRPr="007C183A" w:rsidRDefault="00F3421D" w:rsidP="00D8320E">
            <w:pPr>
              <w:pStyle w:val="CommentText"/>
              <w:rPr>
                <w:rFonts w:cs="B Titr"/>
                <w:sz w:val="12"/>
                <w:szCs w:val="12"/>
                <w:rtl/>
              </w:rPr>
            </w:pPr>
            <w:r w:rsidRPr="00981D20">
              <w:rPr>
                <w:rFonts w:cs="B Titr" w:hint="cs"/>
                <w:sz w:val="12"/>
                <w:szCs w:val="12"/>
                <w:rtl/>
              </w:rPr>
              <w:t xml:space="preserve">قبل </w:t>
            </w:r>
            <w:r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بعد </w:t>
            </w:r>
            <w:r>
              <w:rPr>
                <w:rFonts w:cs="B Titr" w:hint="cs"/>
                <w:sz w:val="12"/>
                <w:szCs w:val="12"/>
                <w:rtl/>
              </w:rPr>
              <w:t>الاکل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 w:rsidRPr="00981D20">
              <w:rPr>
                <w:rFonts w:cs="B Titr"/>
                <w:sz w:val="12"/>
                <w:szCs w:val="12"/>
              </w:rPr>
              <w:t xml:space="preserve">  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مع تاول الاکل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قبل الریوق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قبل النوم</w:t>
            </w:r>
            <w:r w:rsidRPr="00981D20">
              <w:rPr>
                <w:rFonts w:cs="B Titr" w:hint="cs"/>
                <w:sz w:val="12"/>
                <w:szCs w:val="12"/>
                <w:rtl/>
              </w:rPr>
              <w:t xml:space="preserve"> 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F3421D">
              <w:rPr>
                <w:rFonts w:cs="B Titr"/>
                <w:sz w:val="12"/>
                <w:szCs w:val="12"/>
                <w:rtl/>
              </w:rPr>
              <w:t>مع الكثير من الماء</w:t>
            </w:r>
            <w:r w:rsidRPr="00F3421D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981D20">
              <w:rPr>
                <w:rFonts w:cs="B Titr" w:hint="cs"/>
                <w:sz w:val="12"/>
                <w:szCs w:val="12"/>
              </w:rPr>
              <w:sym w:font="Wingdings" w:char="F06F"/>
            </w: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14:paraId="624AF9C9" w14:textId="77777777" w:rsidR="00E86187" w:rsidRPr="008E7F47" w:rsidRDefault="00E86187" w:rsidP="00E328BD">
            <w:pPr>
              <w:pStyle w:val="CommentText"/>
              <w:rPr>
                <w:rFonts w:cs="B Mitra"/>
                <w:sz w:val="6"/>
                <w:szCs w:val="10"/>
                <w:rtl/>
              </w:rPr>
            </w:pPr>
          </w:p>
        </w:tc>
      </w:tr>
      <w:tr w:rsidR="00835440" w:rsidRPr="00867967" w14:paraId="155E3988" w14:textId="77777777" w:rsidTr="00835440">
        <w:trPr>
          <w:cantSplit/>
          <w:trHeight w:val="719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184829F7" w14:textId="77777777" w:rsidR="00835440" w:rsidRPr="006A3E17" w:rsidRDefault="00835440" w:rsidP="00B61BA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A3E17">
              <w:rPr>
                <w:rFonts w:cs="B Titr" w:hint="cs"/>
                <w:sz w:val="16"/>
                <w:szCs w:val="16"/>
                <w:rtl/>
              </w:rPr>
              <w:t>تغذیه</w:t>
            </w:r>
          </w:p>
        </w:tc>
        <w:tc>
          <w:tcPr>
            <w:tcW w:w="10389" w:type="dxa"/>
            <w:gridSpan w:val="9"/>
            <w:tcBorders>
              <w:left w:val="single" w:sz="4" w:space="0" w:color="auto"/>
            </w:tcBorders>
          </w:tcPr>
          <w:p w14:paraId="19881A1B" w14:textId="0DDEB246" w:rsidR="00835440" w:rsidRPr="00786366" w:rsidRDefault="00786366" w:rsidP="00786366">
            <w:pPr>
              <w:pStyle w:val="CommentText"/>
              <w:rPr>
                <w:rFonts w:cs="B Nazanin"/>
                <w:rtl/>
              </w:rPr>
            </w:pPr>
            <w:r w:rsidRPr="00786366">
              <w:rPr>
                <w:rFonts w:cs="B Nazanin"/>
                <w:rtl/>
              </w:rPr>
              <w:t>نسبة عالية من البروتين - عصير الفاكهة الطبيعي - تقليل است</w:t>
            </w:r>
            <w:r w:rsidRPr="00786366">
              <w:rPr>
                <w:rFonts w:cs="B Nazanin" w:hint="cs"/>
                <w:rtl/>
              </w:rPr>
              <w:t>عمال</w:t>
            </w:r>
            <w:r w:rsidRPr="00786366">
              <w:rPr>
                <w:rFonts w:cs="B Nazanin"/>
                <w:rtl/>
              </w:rPr>
              <w:t xml:space="preserve"> الكربوهيدرات</w:t>
            </w:r>
          </w:p>
        </w:tc>
      </w:tr>
      <w:tr w:rsidR="00835440" w:rsidRPr="00867967" w14:paraId="73E8B95D" w14:textId="77777777" w:rsidTr="006708A7">
        <w:trPr>
          <w:cantSplit/>
          <w:trHeight w:val="2098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3BE4A42A" w14:textId="4B6EFD37" w:rsidR="00835440" w:rsidRPr="00786366" w:rsidRDefault="00786366" w:rsidP="00B61BAF">
            <w:pPr>
              <w:pStyle w:val="CommentText"/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786366">
              <w:rPr>
                <w:rFonts w:cs="B Titr"/>
                <w:sz w:val="16"/>
                <w:szCs w:val="16"/>
                <w:rtl/>
              </w:rPr>
              <w:t>العناية بالجرح والموقع الجراحي والطرف المصاب</w:t>
            </w:r>
          </w:p>
        </w:tc>
        <w:tc>
          <w:tcPr>
            <w:tcW w:w="10389" w:type="dxa"/>
            <w:gridSpan w:val="9"/>
            <w:tcBorders>
              <w:left w:val="single" w:sz="4" w:space="0" w:color="auto"/>
            </w:tcBorders>
          </w:tcPr>
          <w:p w14:paraId="2159426A" w14:textId="77777777" w:rsidR="00786366" w:rsidRDefault="00786366" w:rsidP="00786366">
            <w:pPr>
              <w:pStyle w:val="CommentText"/>
              <w:rPr>
                <w:rFonts w:cs="B Nazanin"/>
                <w:sz w:val="24"/>
                <w:szCs w:val="24"/>
                <w:rtl/>
              </w:rPr>
            </w:pPr>
            <w:r w:rsidRPr="00786366">
              <w:rPr>
                <w:rFonts w:cs="B Titr"/>
                <w:sz w:val="16"/>
                <w:szCs w:val="16"/>
                <w:rtl/>
              </w:rPr>
              <w:t>مدة الخياطة (إن وجدت):</w:t>
            </w:r>
            <w:r w:rsidR="00835440" w:rsidRPr="00835440">
              <w:rPr>
                <w:rFonts w:cs="B Titr" w:hint="cs"/>
                <w:sz w:val="16"/>
                <w:szCs w:val="16"/>
                <w:rtl/>
              </w:rPr>
              <w:t xml:space="preserve">    </w:t>
            </w:r>
            <w:r w:rsidRPr="00786366">
              <w:rPr>
                <w:rFonts w:cs="B Nazanin"/>
                <w:sz w:val="24"/>
                <w:szCs w:val="24"/>
                <w:rtl/>
              </w:rPr>
              <w:t>بعد أسبوع إذا كان ذلك متاحا</w:t>
            </w:r>
            <w:r w:rsidRPr="007863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</w:t>
            </w:r>
            <w:r w:rsidRPr="00786366">
              <w:rPr>
                <w:rFonts w:cs="B Titr"/>
                <w:sz w:val="16"/>
                <w:szCs w:val="16"/>
                <w:rtl/>
              </w:rPr>
              <w:t>الوقت المناسب لسحب القسطرة (إن وجدت):</w:t>
            </w:r>
            <w:r w:rsidR="00835440" w:rsidRPr="00835440">
              <w:rPr>
                <w:rFonts w:cs="B Titr" w:hint="cs"/>
                <w:sz w:val="16"/>
                <w:szCs w:val="16"/>
                <w:rtl/>
              </w:rPr>
              <w:t xml:space="preserve">         </w:t>
            </w:r>
            <w:r w:rsidRPr="00786366">
              <w:rPr>
                <w:rFonts w:cs="B Nazanin"/>
                <w:sz w:val="24"/>
                <w:szCs w:val="24"/>
                <w:rtl/>
              </w:rPr>
              <w:t xml:space="preserve">لا يمتلك </w:t>
            </w:r>
          </w:p>
          <w:p w14:paraId="1A813BB9" w14:textId="5E2E031C" w:rsidR="00835440" w:rsidRPr="00835440" w:rsidRDefault="00786366" w:rsidP="00786366">
            <w:pPr>
              <w:pStyle w:val="CommentText"/>
              <w:rPr>
                <w:rFonts w:cs="B Titr"/>
                <w:sz w:val="16"/>
                <w:szCs w:val="16"/>
                <w:rtl/>
              </w:rPr>
            </w:pPr>
            <w:r w:rsidRPr="00786366">
              <w:rPr>
                <w:rFonts w:cs="B Titr"/>
                <w:sz w:val="16"/>
                <w:szCs w:val="16"/>
                <w:rtl/>
              </w:rPr>
              <w:t>الوقت لسحب الصرف (إن وجد):</w:t>
            </w:r>
            <w:r>
              <w:rPr>
                <w:rtl/>
              </w:rPr>
              <w:t xml:space="preserve"> </w:t>
            </w:r>
            <w:r w:rsidRPr="00786366">
              <w:rPr>
                <w:rFonts w:cs="B Nazanin"/>
                <w:sz w:val="24"/>
                <w:szCs w:val="24"/>
                <w:rtl/>
              </w:rPr>
              <w:t>راجع الطبيب بعد 5 أيام</w:t>
            </w:r>
            <w:r w:rsidRPr="007863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</w:t>
            </w:r>
            <w:r w:rsidRPr="00786366">
              <w:rPr>
                <w:rFonts w:cs="B Titr"/>
                <w:sz w:val="16"/>
                <w:szCs w:val="16"/>
                <w:rtl/>
              </w:rPr>
              <w:t>وقت الحصول على الخزعة (إن وجدت):</w:t>
            </w:r>
            <w:r w:rsidR="00835440" w:rsidRPr="00835440">
              <w:rPr>
                <w:rFonts w:cs="B Titr" w:hint="cs"/>
                <w:sz w:val="16"/>
                <w:szCs w:val="16"/>
                <w:rtl/>
              </w:rPr>
              <w:t xml:space="preserve">      </w:t>
            </w:r>
            <w:r w:rsidRPr="00786366">
              <w:rPr>
                <w:rFonts w:cs="B Nazanin"/>
                <w:sz w:val="24"/>
                <w:szCs w:val="24"/>
                <w:rtl/>
              </w:rPr>
              <w:t>لا يمتلك</w:t>
            </w:r>
            <w:r w:rsidR="00835440" w:rsidRPr="00835440"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     </w:t>
            </w:r>
          </w:p>
          <w:p w14:paraId="764FF14B" w14:textId="380A0C7B" w:rsidR="00835440" w:rsidRPr="00867967" w:rsidRDefault="00835440" w:rsidP="00C9470B">
            <w:pPr>
              <w:pStyle w:val="CommentText"/>
              <w:rPr>
                <w:rFonts w:cs="B Mitra"/>
                <w:sz w:val="16"/>
                <w:rtl/>
              </w:rPr>
            </w:pPr>
            <w:r w:rsidRPr="00835440">
              <w:rPr>
                <w:rFonts w:cs="B Titr" w:hint="cs"/>
                <w:sz w:val="16"/>
                <w:szCs w:val="16"/>
                <w:rtl/>
              </w:rPr>
              <w:t xml:space="preserve">استحمام :    </w:t>
            </w:r>
            <w:r w:rsidR="00786366" w:rsidRPr="00786366">
              <w:rPr>
                <w:rFonts w:cs="B Nazanin"/>
                <w:sz w:val="24"/>
                <w:szCs w:val="24"/>
                <w:rtl/>
              </w:rPr>
              <w:t>الاستحمام بعد 72 ساعة من العملية</w:t>
            </w:r>
            <w:r w:rsidRPr="008354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E6D0A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5E6D0A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</w:t>
            </w:r>
            <w:r w:rsidRPr="005E6D0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786366" w:rsidRPr="00786366">
              <w:rPr>
                <w:rFonts w:cs="B Titr"/>
                <w:sz w:val="16"/>
                <w:szCs w:val="16"/>
                <w:rtl/>
              </w:rPr>
              <w:t xml:space="preserve">وقت تغيير </w:t>
            </w:r>
            <w:r w:rsidR="00C9470B">
              <w:rPr>
                <w:rFonts w:cs="B Titr" w:hint="cs"/>
                <w:sz w:val="16"/>
                <w:szCs w:val="16"/>
                <w:rtl/>
              </w:rPr>
              <w:t>الضماد</w:t>
            </w:r>
            <w:r w:rsidR="00786366" w:rsidRPr="00786366">
              <w:rPr>
                <w:rFonts w:cs="B Titr"/>
                <w:sz w:val="16"/>
                <w:szCs w:val="16"/>
                <w:rtl/>
              </w:rPr>
              <w:t xml:space="preserve"> (إن وجد):</w:t>
            </w:r>
            <w:r w:rsidRPr="00835440">
              <w:rPr>
                <w:rFonts w:cs="B Titr" w:hint="cs"/>
                <w:sz w:val="16"/>
                <w:szCs w:val="16"/>
                <w:rtl/>
              </w:rPr>
              <w:t xml:space="preserve">        </w:t>
            </w:r>
            <w:r w:rsidR="00C9470B" w:rsidRPr="00C9470B">
              <w:rPr>
                <w:rFonts w:cs="B Nazanin"/>
                <w:sz w:val="24"/>
                <w:szCs w:val="24"/>
                <w:rtl/>
              </w:rPr>
              <w:t>تغيير الضمادات اليومية واستخدام المراهم الموصوفة</w:t>
            </w:r>
            <w:r w:rsidR="005E6D0A" w:rsidRPr="005E6D0A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835440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</w:t>
            </w:r>
            <w:r w:rsidRPr="00835440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C9470B" w:rsidRPr="00C9470B">
              <w:rPr>
                <w:rFonts w:cs="B Titr"/>
                <w:sz w:val="16"/>
                <w:szCs w:val="16"/>
                <w:rtl/>
              </w:rPr>
              <w:t>حالات اخرى  :</w:t>
            </w:r>
            <w:r w:rsidR="00C9470B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835440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C9470B" w:rsidRPr="00C9470B">
              <w:rPr>
                <w:rFonts w:cs="B Nazanin"/>
                <w:sz w:val="24"/>
                <w:szCs w:val="24"/>
                <w:rtl/>
              </w:rPr>
              <w:t xml:space="preserve">في حالة ضيق التنفس، والنزيف والإفرازات من مكان العملية، والحمى، والتصلب والاحمرار، وتورم في جانب واحد </w:t>
            </w:r>
            <w:r w:rsidR="00C9470B">
              <w:rPr>
                <w:rFonts w:cs="B Nazanin"/>
                <w:sz w:val="24"/>
                <w:szCs w:val="24"/>
                <w:rtl/>
              </w:rPr>
              <w:t>من الساق، اذهب إلى عيادة الطبيب</w:t>
            </w:r>
            <w:r w:rsidR="00C9470B">
              <w:rPr>
                <w:rFonts w:cs="B Nazanin" w:hint="cs"/>
                <w:sz w:val="24"/>
                <w:szCs w:val="24"/>
                <w:rtl/>
              </w:rPr>
              <w:t>.</w:t>
            </w:r>
            <w:r w:rsidR="00870C41" w:rsidRPr="00870C4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9470B" w:rsidRPr="00C9470B">
              <w:rPr>
                <w:rFonts w:cs="B Nazanin"/>
                <w:sz w:val="24"/>
                <w:szCs w:val="24"/>
                <w:rtl/>
              </w:rPr>
              <w:t>نزيف لعدة أيام + تورم أمر طبيعي.</w:t>
            </w:r>
            <w:r w:rsidR="00C9470B">
              <w:rPr>
                <w:rtl/>
              </w:rPr>
              <w:t xml:space="preserve"> </w:t>
            </w:r>
            <w:r w:rsidR="00C9470B">
              <w:rPr>
                <w:rFonts w:cs="B Nazanin" w:hint="cs"/>
                <w:sz w:val="24"/>
                <w:szCs w:val="24"/>
                <w:rtl/>
              </w:rPr>
              <w:t>استخدام المشد و الحزام البطن</w:t>
            </w:r>
            <w:r w:rsidR="00C9470B" w:rsidRPr="00C9470B">
              <w:rPr>
                <w:rFonts w:cs="B Nazanin"/>
                <w:sz w:val="24"/>
                <w:szCs w:val="24"/>
                <w:rtl/>
              </w:rPr>
              <w:t>.</w:t>
            </w:r>
            <w:r w:rsidR="00870C41" w:rsidRPr="00870C4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9470B" w:rsidRPr="00C9470B">
              <w:rPr>
                <w:rFonts w:cs="B Nazanin"/>
                <w:sz w:val="24"/>
                <w:szCs w:val="24"/>
                <w:rtl/>
              </w:rPr>
              <w:t>الكدمات أمر لا مفر منه</w:t>
            </w:r>
            <w:r w:rsidR="00870C41" w:rsidRPr="00870C41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835440" w:rsidRPr="00867967" w14:paraId="2457348A" w14:textId="77777777" w:rsidTr="00835440">
        <w:trPr>
          <w:cantSplit/>
          <w:trHeight w:val="1412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421C0D03" w14:textId="6ACE08AF" w:rsidR="00835440" w:rsidRPr="00A21A68" w:rsidRDefault="00C9470B" w:rsidP="00B61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9470B">
              <w:rPr>
                <w:rFonts w:cs="B Titr"/>
                <w:sz w:val="14"/>
                <w:szCs w:val="14"/>
                <w:rtl/>
              </w:rPr>
              <w:t>المتابعة بعد الخروج</w:t>
            </w:r>
          </w:p>
        </w:tc>
        <w:tc>
          <w:tcPr>
            <w:tcW w:w="10389" w:type="dxa"/>
            <w:gridSpan w:val="9"/>
            <w:tcBorders>
              <w:left w:val="single" w:sz="4" w:space="0" w:color="auto"/>
            </w:tcBorders>
          </w:tcPr>
          <w:p w14:paraId="12D222E9" w14:textId="77777777" w:rsidR="00C9470B" w:rsidRPr="001828F3" w:rsidRDefault="00C9470B" w:rsidP="00B61BAF">
            <w:pPr>
              <w:pStyle w:val="CommentText"/>
              <w:rPr>
                <w:rFonts w:cs="B Titr"/>
                <w:sz w:val="18"/>
                <w:szCs w:val="18"/>
                <w:rtl/>
              </w:rPr>
            </w:pPr>
            <w:r w:rsidRPr="001828F3">
              <w:rPr>
                <w:rFonts w:cs="B Titr"/>
                <w:sz w:val="18"/>
                <w:szCs w:val="18"/>
                <w:rtl/>
              </w:rPr>
              <w:t>الوقت لرؤية الطبيب:</w:t>
            </w:r>
            <w:r w:rsidR="00835440" w:rsidRPr="001828F3">
              <w:rPr>
                <w:rFonts w:cs="B Titr" w:hint="cs"/>
                <w:sz w:val="18"/>
                <w:szCs w:val="18"/>
                <w:rtl/>
              </w:rPr>
              <w:t xml:space="preserve">      </w:t>
            </w:r>
            <w:r w:rsidRPr="001828F3">
              <w:rPr>
                <w:rFonts w:cs="B Nazanin"/>
                <w:sz w:val="18"/>
                <w:szCs w:val="18"/>
                <w:rtl/>
              </w:rPr>
              <w:t>بعد 5-7 أيام</w:t>
            </w:r>
            <w:r w:rsidRPr="001828F3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14:paraId="3CC92DB6" w14:textId="10893E31" w:rsidR="00835440" w:rsidRPr="001828F3" w:rsidRDefault="00C9470B" w:rsidP="00B61BAF">
            <w:pPr>
              <w:pStyle w:val="CommentText"/>
              <w:rPr>
                <w:rFonts w:cs="B Mitra"/>
                <w:sz w:val="18"/>
                <w:szCs w:val="18"/>
                <w:rtl/>
              </w:rPr>
            </w:pPr>
            <w:r w:rsidRPr="001828F3">
              <w:rPr>
                <w:rFonts w:cs="B Titr"/>
                <w:sz w:val="18"/>
                <w:szCs w:val="18"/>
                <w:rtl/>
              </w:rPr>
              <w:t>مواد محظورة:</w:t>
            </w:r>
            <w:r w:rsidRPr="001828F3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1828F3">
              <w:rPr>
                <w:rFonts w:cs="B Nazanin"/>
                <w:sz w:val="18"/>
                <w:szCs w:val="18"/>
                <w:rtl/>
              </w:rPr>
              <w:t>قلة النشاط والتمارين الرياضية الثقيلة والجلوس الطويل وشد البطن</w:t>
            </w:r>
          </w:p>
          <w:p w14:paraId="7C8F665F" w14:textId="307EB9FE" w:rsidR="00835440" w:rsidRPr="001828F3" w:rsidRDefault="00C9470B" w:rsidP="00835440">
            <w:pPr>
              <w:pStyle w:val="CommentText"/>
              <w:rPr>
                <w:rFonts w:cs="B Mitra"/>
                <w:sz w:val="18"/>
                <w:szCs w:val="18"/>
                <w:rtl/>
              </w:rPr>
            </w:pPr>
            <w:r w:rsidRPr="001828F3">
              <w:rPr>
                <w:rFonts w:cs="B Titr"/>
                <w:sz w:val="18"/>
                <w:szCs w:val="18"/>
                <w:rtl/>
              </w:rPr>
              <w:t>العناصر الموصى بها:</w:t>
            </w:r>
            <w:r w:rsidRPr="001828F3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1828F3">
              <w:rPr>
                <w:rFonts w:cs="B Nazanin"/>
                <w:sz w:val="18"/>
                <w:szCs w:val="18"/>
                <w:rtl/>
              </w:rPr>
              <w:t>تناول الأدوية الموصوفة - المشي بانتظام - الاستحمام - المشي في وضع منحني - العلاج الطبيعي التنفسي - تدليك الساق والكتف</w:t>
            </w:r>
          </w:p>
        </w:tc>
      </w:tr>
      <w:tr w:rsidR="00835440" w:rsidRPr="00867967" w14:paraId="2CCFFF7D" w14:textId="77777777" w:rsidTr="00835440">
        <w:trPr>
          <w:cantSplit/>
          <w:trHeight w:val="822"/>
        </w:trPr>
        <w:tc>
          <w:tcPr>
            <w:tcW w:w="626" w:type="dxa"/>
            <w:tcBorders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40874682" w14:textId="1B3B4688" w:rsidR="00835440" w:rsidRPr="00835440" w:rsidRDefault="001828F3" w:rsidP="00B61B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828F3">
              <w:rPr>
                <w:rFonts w:cs="B Titr"/>
                <w:sz w:val="14"/>
                <w:szCs w:val="14"/>
                <w:rtl/>
              </w:rPr>
              <w:t>مواد تعليمية أخرى</w:t>
            </w:r>
          </w:p>
        </w:tc>
        <w:tc>
          <w:tcPr>
            <w:tcW w:w="10389" w:type="dxa"/>
            <w:gridSpan w:val="9"/>
            <w:tcBorders>
              <w:left w:val="single" w:sz="4" w:space="0" w:color="auto"/>
            </w:tcBorders>
          </w:tcPr>
          <w:p w14:paraId="1E5B3A15" w14:textId="5E3DE3F3" w:rsidR="00835440" w:rsidRPr="001828F3" w:rsidRDefault="001828F3" w:rsidP="001828F3">
            <w:pPr>
              <w:pStyle w:val="CommentText"/>
              <w:rPr>
                <w:rFonts w:cs="B Nazanin"/>
                <w:sz w:val="22"/>
                <w:szCs w:val="22"/>
                <w:rtl/>
              </w:rPr>
            </w:pPr>
            <w:r w:rsidRPr="001828F3">
              <w:rPr>
                <w:rFonts w:cs="B Nazanin"/>
                <w:sz w:val="22"/>
                <w:szCs w:val="22"/>
                <w:rtl/>
              </w:rPr>
              <w:t>في حالة وجود أي مشكلة، التوجه إلى غرفة الطوارئ في مستشفى مهر أو الاتصال على 38427011 تحويلة 610.</w:t>
            </w:r>
          </w:p>
        </w:tc>
      </w:tr>
      <w:tr w:rsidR="00835440" w:rsidRPr="00867967" w14:paraId="7BE40C56" w14:textId="77777777" w:rsidTr="00835440">
        <w:trPr>
          <w:cantSplit/>
          <w:trHeight w:val="2124"/>
        </w:trPr>
        <w:tc>
          <w:tcPr>
            <w:tcW w:w="62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"/>
          </w:tcPr>
          <w:p w14:paraId="0EDCDF9E" w14:textId="554DFB57" w:rsidR="00835440" w:rsidRPr="00E86187" w:rsidRDefault="001828F3" w:rsidP="00B61BA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828F3">
              <w:rPr>
                <w:rFonts w:cs="B Titr"/>
                <w:sz w:val="16"/>
                <w:szCs w:val="16"/>
                <w:rtl/>
              </w:rPr>
              <w:t>تفاصيل</w:t>
            </w:r>
          </w:p>
        </w:tc>
        <w:tc>
          <w:tcPr>
            <w:tcW w:w="10389" w:type="dxa"/>
            <w:gridSpan w:val="9"/>
            <w:tcBorders>
              <w:left w:val="single" w:sz="4" w:space="0" w:color="auto"/>
              <w:bottom w:val="single" w:sz="8" w:space="0" w:color="auto"/>
            </w:tcBorders>
          </w:tcPr>
          <w:p w14:paraId="7EC8C694" w14:textId="47B4FD88" w:rsidR="00835440" w:rsidRDefault="001828F3" w:rsidP="00835440">
            <w:pPr>
              <w:pStyle w:val="CommentText"/>
              <w:rPr>
                <w:rFonts w:asciiTheme="minorBidi" w:hAnsiTheme="minorBidi" w:cs="B Titr"/>
                <w:sz w:val="22"/>
                <w:szCs w:val="22"/>
              </w:rPr>
            </w:pPr>
            <w:r w:rsidRPr="001828F3">
              <w:rPr>
                <w:rFonts w:cs="B Titr"/>
                <w:sz w:val="18"/>
                <w:szCs w:val="18"/>
                <w:rtl/>
              </w:rPr>
              <w:t>قم بمسح الرموز أدناه للحصول على مزيد من المعلومات</w:t>
            </w:r>
            <w:r w:rsidR="00835440">
              <w:rPr>
                <w:rFonts w:asciiTheme="minorBidi" w:hAnsiTheme="minorBidi" w:cs="B Titr" w:hint="cs"/>
                <w:sz w:val="22"/>
                <w:szCs w:val="22"/>
                <w:rtl/>
              </w:rPr>
              <w:t>.</w:t>
            </w:r>
          </w:p>
          <w:tbl>
            <w:tblPr>
              <w:tblStyle w:val="TableGrid"/>
              <w:bidiVisual/>
              <w:tblW w:w="978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8"/>
              <w:gridCol w:w="1678"/>
              <w:gridCol w:w="1677"/>
              <w:gridCol w:w="1678"/>
            </w:tblGrid>
            <w:tr w:rsidR="00992B5C" w14:paraId="53CCB7C8" w14:textId="77777777" w:rsidTr="00992B5C">
              <w:trPr>
                <w:trHeight w:val="1980"/>
                <w:jc w:val="right"/>
              </w:trPr>
              <w:tc>
                <w:tcPr>
                  <w:tcW w:w="4748" w:type="dxa"/>
                  <w:hideMark/>
                </w:tcPr>
                <w:p w14:paraId="3369D934" w14:textId="61E9AD0C" w:rsidR="00992B5C" w:rsidRDefault="00992B5C">
                  <w:pPr>
                    <w:pStyle w:val="CommentText"/>
                    <w:spacing w:line="276" w:lineRule="auto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>
                    <w:rPr>
                      <w:noProof/>
                      <w:rtl/>
                    </w:rPr>
                    <w:drawing>
                      <wp:anchor distT="0" distB="0" distL="114300" distR="114300" simplePos="0" relativeHeight="251678720" behindDoc="0" locked="0" layoutInCell="1" allowOverlap="1" wp14:anchorId="25873FE0" wp14:editId="0C145285">
                        <wp:simplePos x="0" y="0"/>
                        <wp:positionH relativeFrom="column">
                          <wp:posOffset>-846455</wp:posOffset>
                        </wp:positionH>
                        <wp:positionV relativeFrom="paragraph">
                          <wp:posOffset>26670</wp:posOffset>
                        </wp:positionV>
                        <wp:extent cx="971550" cy="971550"/>
                        <wp:effectExtent l="0" t="0" r="0" b="0"/>
                        <wp:wrapSquare wrapText="bothSides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C2C5759" w14:textId="4C1FEF23" w:rsidR="00992B5C" w:rsidRDefault="00992B5C" w:rsidP="00992B5C"/>
                <w:p w14:paraId="4C275EAE" w14:textId="158DC2AE" w:rsidR="00992B5C" w:rsidRPr="00992B5C" w:rsidRDefault="00992B5C" w:rsidP="00992B5C">
                  <w:pPr>
                    <w:tabs>
                      <w:tab w:val="left" w:pos="935"/>
                    </w:tabs>
                    <w:jc w:val="center"/>
                    <w:rPr>
                      <w:b/>
                      <w:bCs/>
                    </w:rPr>
                  </w:pPr>
                  <w:r w:rsidRPr="00992B5C">
                    <w:rPr>
                      <w:rFonts w:hint="cs"/>
                      <w:b/>
                      <w:bCs/>
                      <w:rtl/>
                    </w:rPr>
                    <w:t>فیدیو تعلیمی عن الرعایه بعدالخروج من المستشفی</w:t>
                  </w:r>
                </w:p>
              </w:tc>
              <w:tc>
                <w:tcPr>
                  <w:tcW w:w="1678" w:type="dxa"/>
                  <w:hideMark/>
                </w:tcPr>
                <w:p w14:paraId="6A2325B1" w14:textId="056F3230" w:rsidR="00992B5C" w:rsidRDefault="00992B5C">
                  <w:pPr>
                    <w:pStyle w:val="CommentText"/>
                    <w:spacing w:line="276" w:lineRule="auto"/>
                    <w:jc w:val="center"/>
                    <w:rPr>
                      <w:rFonts w:cs="B Mitra"/>
                      <w:noProof/>
                      <w:sz w:val="16"/>
                    </w:rPr>
                  </w:pPr>
                  <w:bookmarkStart w:id="0" w:name="_GoBack"/>
                  <w:r>
                    <w:rPr>
                      <w:noProof/>
                      <w:rtl/>
                    </w:rPr>
                    <w:drawing>
                      <wp:anchor distT="0" distB="0" distL="114300" distR="114300" simplePos="0" relativeHeight="251679744" behindDoc="0" locked="0" layoutInCell="1" allowOverlap="1" wp14:anchorId="2758E0AA" wp14:editId="32140309">
                        <wp:simplePos x="0" y="0"/>
                        <wp:positionH relativeFrom="column">
                          <wp:posOffset>-317500</wp:posOffset>
                        </wp:positionH>
                        <wp:positionV relativeFrom="paragraph">
                          <wp:posOffset>45720</wp:posOffset>
                        </wp:positionV>
                        <wp:extent cx="971550" cy="971550"/>
                        <wp:effectExtent l="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</w:p>
                <w:p w14:paraId="240FB291" w14:textId="77777777" w:rsidR="00992B5C" w:rsidRPr="00C819DF" w:rsidRDefault="00992B5C" w:rsidP="00C819DF"/>
                <w:p w14:paraId="4ACD1D80" w14:textId="77777777" w:rsidR="00992B5C" w:rsidRDefault="00992B5C" w:rsidP="00C819DF">
                  <w:pPr>
                    <w:tabs>
                      <w:tab w:val="left" w:pos="1272"/>
                    </w:tabs>
                    <w:rPr>
                      <w:rFonts w:hint="cs"/>
                      <w:rtl/>
                    </w:rPr>
                  </w:pPr>
                  <w:r>
                    <w:rPr>
                      <w:rtl/>
                    </w:rPr>
                    <w:tab/>
                  </w:r>
                </w:p>
                <w:p w14:paraId="5F2CDE78" w14:textId="77777777" w:rsidR="00992B5C" w:rsidRDefault="00992B5C" w:rsidP="00C819DF">
                  <w:pPr>
                    <w:tabs>
                      <w:tab w:val="left" w:pos="1272"/>
                    </w:tabs>
                    <w:rPr>
                      <w:rFonts w:hint="cs"/>
                      <w:rtl/>
                    </w:rPr>
                  </w:pPr>
                </w:p>
                <w:p w14:paraId="575F86BF" w14:textId="77777777" w:rsidR="00992B5C" w:rsidRDefault="00992B5C" w:rsidP="00C819DF">
                  <w:pPr>
                    <w:tabs>
                      <w:tab w:val="left" w:pos="1272"/>
                    </w:tabs>
                    <w:rPr>
                      <w:rFonts w:hint="cs"/>
                      <w:rtl/>
                    </w:rPr>
                  </w:pPr>
                </w:p>
                <w:p w14:paraId="06C12F79" w14:textId="77777777" w:rsidR="00992B5C" w:rsidRDefault="00992B5C" w:rsidP="00C819DF">
                  <w:pPr>
                    <w:tabs>
                      <w:tab w:val="left" w:pos="1272"/>
                    </w:tabs>
                    <w:rPr>
                      <w:rFonts w:hint="cs"/>
                      <w:rtl/>
                    </w:rPr>
                  </w:pPr>
                </w:p>
                <w:p w14:paraId="2E1FFD8F" w14:textId="5B2272D3" w:rsidR="00992B5C" w:rsidRPr="00C819DF" w:rsidRDefault="00992B5C" w:rsidP="00C819DF">
                  <w:pPr>
                    <w:tabs>
                      <w:tab w:val="left" w:pos="1272"/>
                    </w:tabs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              </w:t>
                  </w:r>
                  <w:r w:rsidRPr="00C819DF">
                    <w:rPr>
                      <w:rFonts w:hint="cs"/>
                      <w:b/>
                      <w:bCs/>
                      <w:rtl/>
                    </w:rPr>
                    <w:t>شدالبطن</w:t>
                  </w:r>
                </w:p>
              </w:tc>
              <w:tc>
                <w:tcPr>
                  <w:tcW w:w="1677" w:type="dxa"/>
                  <w:hideMark/>
                </w:tcPr>
                <w:p w14:paraId="6169F0E8" w14:textId="55F5A1EB" w:rsidR="00992B5C" w:rsidRDefault="00992B5C">
                  <w:pPr>
                    <w:pStyle w:val="CommentText"/>
                    <w:spacing w:line="276" w:lineRule="auto"/>
                    <w:jc w:val="center"/>
                    <w:rPr>
                      <w:rFonts w:cs="B Mitra"/>
                      <w:sz w:val="16"/>
                    </w:rPr>
                  </w:pPr>
                </w:p>
              </w:tc>
              <w:tc>
                <w:tcPr>
                  <w:tcW w:w="1678" w:type="dxa"/>
                  <w:hideMark/>
                </w:tcPr>
                <w:p w14:paraId="384BECEB" w14:textId="293709CC" w:rsidR="00992B5C" w:rsidRDefault="00992B5C">
                  <w:pPr>
                    <w:pStyle w:val="CommentText"/>
                    <w:spacing w:line="276" w:lineRule="auto"/>
                    <w:jc w:val="center"/>
                    <w:rPr>
                      <w:rFonts w:cs="B Mitra"/>
                      <w:sz w:val="16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7AFADC1" wp14:editId="6F1D750A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998220</wp:posOffset>
                            </wp:positionV>
                            <wp:extent cx="1187450" cy="227330"/>
                            <wp:effectExtent l="0" t="0" r="12700" b="2032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8745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F0C4C3" w14:textId="13C2A6E2" w:rsidR="00992B5C" w:rsidRDefault="00992B5C" w:rsidP="0083544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1828F3">
                                          <w:rPr>
                                            <w:rFonts w:cs="Arial"/>
                                            <w:b/>
                                            <w:bCs/>
                                            <w:rtl/>
                                          </w:rPr>
                                          <w:t>السكري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7" type="#_x0000_t202" style="position:absolute;left:0;text-align:left;margin-left:-5.2pt;margin-top:78.6pt;width:93.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" fillcolor="white [3201]" strokecolor="white [3212]" strokeweight=".5pt">
                            <v:textbox>
                              <w:txbxContent>
                                <w:p w14:paraId="47F0C4C3" w14:textId="13C2A6E2" w:rsidR="00992B5C" w:rsidRDefault="00992B5C" w:rsidP="0083544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828F3">
                                    <w:rPr>
                                      <w:rFonts w:cs="Arial"/>
                                      <w:b/>
                                      <w:bCs/>
                                      <w:rtl/>
                                    </w:rPr>
                                    <w:t>السكري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w:drawing>
                      <wp:anchor distT="0" distB="0" distL="114300" distR="114300" simplePos="0" relativeHeight="251677696" behindDoc="0" locked="0" layoutInCell="1" allowOverlap="1" wp14:anchorId="49A99057" wp14:editId="5F234D72">
                        <wp:simplePos x="0" y="0"/>
                        <wp:positionH relativeFrom="column">
                          <wp:posOffset>121285</wp:posOffset>
                        </wp:positionH>
                        <wp:positionV relativeFrom="paragraph">
                          <wp:posOffset>64770</wp:posOffset>
                        </wp:positionV>
                        <wp:extent cx="971550" cy="971550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A7B6BD1" w14:textId="77777777" w:rsidR="00835440" w:rsidRPr="00835440" w:rsidRDefault="00835440" w:rsidP="00B61BAF">
            <w:pPr>
              <w:pStyle w:val="CommentText"/>
              <w:rPr>
                <w:rFonts w:cs="B Nazanin"/>
                <w:szCs w:val="24"/>
                <w:rtl/>
              </w:rPr>
            </w:pPr>
          </w:p>
        </w:tc>
      </w:tr>
    </w:tbl>
    <w:p w14:paraId="4289194E" w14:textId="786EA739" w:rsidR="008B2A32" w:rsidRPr="007A674F" w:rsidRDefault="00A3205F" w:rsidP="001828F3">
      <w:pPr>
        <w:tabs>
          <w:tab w:val="left" w:pos="686"/>
          <w:tab w:val="right" w:pos="9026"/>
        </w:tabs>
        <w:rPr>
          <w:rFonts w:cs="B Nazanin"/>
        </w:rPr>
      </w:pPr>
      <w:r>
        <w:rPr>
          <w:rFonts w:cs="B Nazanin"/>
          <w:rtl/>
        </w:rPr>
        <w:tab/>
      </w:r>
      <w:r w:rsidR="001828F3">
        <w:rPr>
          <w:rFonts w:cs="B Nazanin" w:hint="cs"/>
          <w:rtl/>
        </w:rPr>
        <w:t>توقیع الطبیب</w:t>
      </w:r>
      <w:r w:rsidR="00835440">
        <w:rPr>
          <w:rFonts w:cs="B Nazanin" w:hint="cs"/>
          <w:rtl/>
        </w:rPr>
        <w:t xml:space="preserve">:                                  </w:t>
      </w:r>
      <w:r w:rsidR="001828F3">
        <w:rPr>
          <w:rFonts w:cs="B Nazanin" w:hint="cs"/>
          <w:rtl/>
        </w:rPr>
        <w:t xml:space="preserve">توقیع </w:t>
      </w:r>
      <w:r w:rsidR="001828F3" w:rsidRPr="001828F3">
        <w:rPr>
          <w:rFonts w:cs="B Nazanin"/>
          <w:rtl/>
        </w:rPr>
        <w:t>الممرضة</w:t>
      </w:r>
      <w:r w:rsidR="00835440">
        <w:rPr>
          <w:rFonts w:cs="B Nazanin" w:hint="cs"/>
          <w:rtl/>
        </w:rPr>
        <w:t>:</w:t>
      </w:r>
      <w:r w:rsidR="00835440">
        <w:rPr>
          <w:rFonts w:cs="B Nazanin" w:hint="cs"/>
          <w:rtl/>
        </w:rPr>
        <w:tab/>
        <w:t xml:space="preserve">                               </w:t>
      </w:r>
      <w:r w:rsidR="001828F3">
        <w:rPr>
          <w:rFonts w:cs="B Nazanin" w:hint="cs"/>
          <w:rtl/>
        </w:rPr>
        <w:t>توقیع و البصمه المریض</w:t>
      </w:r>
      <w:r w:rsidR="00835440">
        <w:rPr>
          <w:rFonts w:cs="B Nazanin" w:hint="cs"/>
          <w:rtl/>
        </w:rPr>
        <w:t>:</w:t>
      </w:r>
    </w:p>
    <w:sectPr w:rsidR="008B2A32" w:rsidRPr="007A674F" w:rsidSect="00D65219">
      <w:pgSz w:w="11906" w:h="16838"/>
      <w:pgMar w:top="142" w:right="1440" w:bottom="0" w:left="9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A840C" w14:textId="77777777" w:rsidR="007B28AE" w:rsidRDefault="007B28AE" w:rsidP="006A3E17">
      <w:pPr>
        <w:spacing w:after="0" w:line="240" w:lineRule="auto"/>
      </w:pPr>
      <w:r>
        <w:separator/>
      </w:r>
    </w:p>
  </w:endnote>
  <w:endnote w:type="continuationSeparator" w:id="0">
    <w:p w14:paraId="42B41FB8" w14:textId="77777777" w:rsidR="007B28AE" w:rsidRDefault="007B28AE" w:rsidP="006A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gsana New">
    <w:altName w:val="Moalla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89901" w14:textId="77777777" w:rsidR="007B28AE" w:rsidRDefault="007B28AE" w:rsidP="006A3E17">
      <w:pPr>
        <w:spacing w:after="0" w:line="240" w:lineRule="auto"/>
      </w:pPr>
      <w:r>
        <w:separator/>
      </w:r>
    </w:p>
  </w:footnote>
  <w:footnote w:type="continuationSeparator" w:id="0">
    <w:p w14:paraId="0844FFF3" w14:textId="77777777" w:rsidR="007B28AE" w:rsidRDefault="007B28AE" w:rsidP="006A3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CB"/>
    <w:rsid w:val="0004501A"/>
    <w:rsid w:val="00147957"/>
    <w:rsid w:val="001828F3"/>
    <w:rsid w:val="00185FF1"/>
    <w:rsid w:val="0019288E"/>
    <w:rsid w:val="00226EF2"/>
    <w:rsid w:val="002B6B0B"/>
    <w:rsid w:val="003338BB"/>
    <w:rsid w:val="00334236"/>
    <w:rsid w:val="003467B6"/>
    <w:rsid w:val="00394225"/>
    <w:rsid w:val="00424D19"/>
    <w:rsid w:val="004E4E47"/>
    <w:rsid w:val="00534E60"/>
    <w:rsid w:val="005661C5"/>
    <w:rsid w:val="005B603B"/>
    <w:rsid w:val="005E6D0A"/>
    <w:rsid w:val="006A3E17"/>
    <w:rsid w:val="00707CB5"/>
    <w:rsid w:val="00786366"/>
    <w:rsid w:val="007A674F"/>
    <w:rsid w:val="007B28AE"/>
    <w:rsid w:val="007C183A"/>
    <w:rsid w:val="007D6BE6"/>
    <w:rsid w:val="007F1A77"/>
    <w:rsid w:val="00835440"/>
    <w:rsid w:val="00870C41"/>
    <w:rsid w:val="008B2A32"/>
    <w:rsid w:val="008B5FA1"/>
    <w:rsid w:val="008D7A62"/>
    <w:rsid w:val="008E7F47"/>
    <w:rsid w:val="00923BDA"/>
    <w:rsid w:val="00930AA0"/>
    <w:rsid w:val="00981D20"/>
    <w:rsid w:val="00992B5C"/>
    <w:rsid w:val="00994C6C"/>
    <w:rsid w:val="009A0C4D"/>
    <w:rsid w:val="009B437B"/>
    <w:rsid w:val="009D0BD9"/>
    <w:rsid w:val="00A21A68"/>
    <w:rsid w:val="00A3205F"/>
    <w:rsid w:val="00AA6E91"/>
    <w:rsid w:val="00B05812"/>
    <w:rsid w:val="00B61BAF"/>
    <w:rsid w:val="00B67E76"/>
    <w:rsid w:val="00B77B94"/>
    <w:rsid w:val="00B95CC9"/>
    <w:rsid w:val="00C010F0"/>
    <w:rsid w:val="00C461FB"/>
    <w:rsid w:val="00C71F0B"/>
    <w:rsid w:val="00C819DF"/>
    <w:rsid w:val="00C83FCB"/>
    <w:rsid w:val="00C943F7"/>
    <w:rsid w:val="00C9470B"/>
    <w:rsid w:val="00CA20F8"/>
    <w:rsid w:val="00D3488A"/>
    <w:rsid w:val="00D54ACB"/>
    <w:rsid w:val="00D65219"/>
    <w:rsid w:val="00D774BE"/>
    <w:rsid w:val="00DA0B87"/>
    <w:rsid w:val="00DE3672"/>
    <w:rsid w:val="00E06AE4"/>
    <w:rsid w:val="00E562E4"/>
    <w:rsid w:val="00E6486D"/>
    <w:rsid w:val="00E64A1E"/>
    <w:rsid w:val="00E86187"/>
    <w:rsid w:val="00EC0A65"/>
    <w:rsid w:val="00EF2C6C"/>
    <w:rsid w:val="00F01C9A"/>
    <w:rsid w:val="00F3421D"/>
    <w:rsid w:val="00F42812"/>
    <w:rsid w:val="00F75725"/>
    <w:rsid w:val="00F85C53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2E6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CB"/>
    <w:pPr>
      <w:bidi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qFormat/>
    <w:rsid w:val="00D54AC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Lotus"/>
      <w:b/>
      <w:bCs/>
      <w:sz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54ACB"/>
    <w:pPr>
      <w:keepNext/>
      <w:spacing w:after="0" w:line="240" w:lineRule="auto"/>
      <w:outlineLvl w:val="5"/>
    </w:pPr>
    <w:rPr>
      <w:rFonts w:ascii="Times New Roman" w:eastAsia="Times New Roman" w:hAnsi="Times New Roman" w:cs="Lotus"/>
      <w:b/>
      <w:bCs/>
      <w:sz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54ACB"/>
    <w:pPr>
      <w:keepNext/>
      <w:spacing w:after="0" w:line="240" w:lineRule="auto"/>
      <w:jc w:val="lowKashida"/>
      <w:outlineLvl w:val="7"/>
    </w:pPr>
    <w:rPr>
      <w:rFonts w:ascii="Times New Roman" w:eastAsia="Times New Roman" w:hAnsi="Times New Roman" w:cs="Lotus"/>
      <w:b/>
      <w:bCs/>
      <w:sz w:val="20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54ACB"/>
    <w:rPr>
      <w:rFonts w:ascii="Times New Roman" w:eastAsia="Times New Roman" w:hAnsi="Times New Roman" w:cs="Lotus"/>
      <w:b/>
      <w:bCs/>
      <w:sz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D54ACB"/>
    <w:rPr>
      <w:rFonts w:ascii="Times New Roman" w:eastAsia="Times New Roman" w:hAnsi="Times New Roman" w:cs="Lotus"/>
      <w:b/>
      <w:bCs/>
      <w:sz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D54ACB"/>
    <w:rPr>
      <w:rFonts w:ascii="Times New Roman" w:eastAsia="Times New Roman" w:hAnsi="Times New Roman" w:cs="Lotus"/>
      <w:b/>
      <w:bCs/>
      <w:sz w:val="20"/>
      <w:szCs w:val="18"/>
      <w:lang w:bidi="ar-SA"/>
    </w:rPr>
  </w:style>
  <w:style w:type="paragraph" w:styleId="CommentText">
    <w:name w:val="annotation text"/>
    <w:basedOn w:val="Normal"/>
    <w:link w:val="CommentTextChar"/>
    <w:unhideWhenUsed/>
    <w:rsid w:val="00D5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4AC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F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A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17"/>
    <w:rPr>
      <w:rFonts w:eastAsiaTheme="minorEastAsia"/>
    </w:rPr>
  </w:style>
  <w:style w:type="table" w:styleId="TableGrid">
    <w:name w:val="Table Grid"/>
    <w:basedOn w:val="TableNormal"/>
    <w:uiPriority w:val="59"/>
    <w:rsid w:val="002B6B0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CB"/>
    <w:pPr>
      <w:bidi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qFormat/>
    <w:rsid w:val="00D54AC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Lotus"/>
      <w:b/>
      <w:bCs/>
      <w:sz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54ACB"/>
    <w:pPr>
      <w:keepNext/>
      <w:spacing w:after="0" w:line="240" w:lineRule="auto"/>
      <w:outlineLvl w:val="5"/>
    </w:pPr>
    <w:rPr>
      <w:rFonts w:ascii="Times New Roman" w:eastAsia="Times New Roman" w:hAnsi="Times New Roman" w:cs="Lotus"/>
      <w:b/>
      <w:bCs/>
      <w:sz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54ACB"/>
    <w:pPr>
      <w:keepNext/>
      <w:spacing w:after="0" w:line="240" w:lineRule="auto"/>
      <w:jc w:val="lowKashida"/>
      <w:outlineLvl w:val="7"/>
    </w:pPr>
    <w:rPr>
      <w:rFonts w:ascii="Times New Roman" w:eastAsia="Times New Roman" w:hAnsi="Times New Roman" w:cs="Lotus"/>
      <w:b/>
      <w:bCs/>
      <w:sz w:val="20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54ACB"/>
    <w:rPr>
      <w:rFonts w:ascii="Times New Roman" w:eastAsia="Times New Roman" w:hAnsi="Times New Roman" w:cs="Lotus"/>
      <w:b/>
      <w:bCs/>
      <w:sz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D54ACB"/>
    <w:rPr>
      <w:rFonts w:ascii="Times New Roman" w:eastAsia="Times New Roman" w:hAnsi="Times New Roman" w:cs="Lotus"/>
      <w:b/>
      <w:bCs/>
      <w:sz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D54ACB"/>
    <w:rPr>
      <w:rFonts w:ascii="Times New Roman" w:eastAsia="Times New Roman" w:hAnsi="Times New Roman" w:cs="Lotus"/>
      <w:b/>
      <w:bCs/>
      <w:sz w:val="20"/>
      <w:szCs w:val="18"/>
      <w:lang w:bidi="ar-SA"/>
    </w:rPr>
  </w:style>
  <w:style w:type="paragraph" w:styleId="CommentText">
    <w:name w:val="annotation text"/>
    <w:basedOn w:val="Normal"/>
    <w:link w:val="CommentTextChar"/>
    <w:unhideWhenUsed/>
    <w:rsid w:val="00D5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4AC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F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A3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17"/>
    <w:rPr>
      <w:rFonts w:eastAsiaTheme="minorEastAsia"/>
    </w:rPr>
  </w:style>
  <w:style w:type="table" w:styleId="TableGrid">
    <w:name w:val="Table Grid"/>
    <w:basedOn w:val="TableNormal"/>
    <w:uiPriority w:val="59"/>
    <w:rsid w:val="002B6B0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8BC5-5FF4-4EA2-8987-AECF4DB2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tam Mikaniki</dc:creator>
  <cp:lastModifiedBy>سمیه صمدی</cp:lastModifiedBy>
  <cp:revision>12</cp:revision>
  <cp:lastPrinted>2022-02-21T05:34:00Z</cp:lastPrinted>
  <dcterms:created xsi:type="dcterms:W3CDTF">2022-07-24T06:25:00Z</dcterms:created>
  <dcterms:modified xsi:type="dcterms:W3CDTF">2024-02-15T07:03:00Z</dcterms:modified>
</cp:coreProperties>
</file>